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FC" w:rsidRPr="00673621" w:rsidRDefault="00DC1716" w:rsidP="00013E36">
      <w:pPr>
        <w:rPr>
          <w:b/>
          <w:sz w:val="24"/>
          <w:szCs w:val="24"/>
        </w:rPr>
      </w:pPr>
      <w:r w:rsidRPr="00673621">
        <w:rPr>
          <w:b/>
          <w:sz w:val="24"/>
          <w:szCs w:val="24"/>
        </w:rPr>
        <w:t>Календарный план воспитательной работ</w:t>
      </w:r>
      <w:proofErr w:type="gramStart"/>
      <w:r w:rsidRPr="00673621">
        <w:rPr>
          <w:b/>
          <w:sz w:val="24"/>
          <w:szCs w:val="24"/>
        </w:rPr>
        <w:t xml:space="preserve">ы </w:t>
      </w:r>
      <w:r w:rsidR="00955709" w:rsidRPr="00673621">
        <w:rPr>
          <w:b/>
          <w:sz w:val="24"/>
          <w:szCs w:val="24"/>
        </w:rPr>
        <w:t>О</w:t>
      </w:r>
      <w:r w:rsidR="00F95778" w:rsidRPr="00673621">
        <w:rPr>
          <w:b/>
          <w:sz w:val="24"/>
          <w:szCs w:val="24"/>
        </w:rPr>
        <w:t>ОО</w:t>
      </w:r>
      <w:proofErr w:type="gramEnd"/>
    </w:p>
    <w:p w:rsidR="00DC1716" w:rsidRPr="00673621" w:rsidRDefault="00DC1716" w:rsidP="00013E36">
      <w:pPr>
        <w:rPr>
          <w:b/>
          <w:sz w:val="24"/>
          <w:szCs w:val="24"/>
        </w:rPr>
      </w:pPr>
      <w:r w:rsidRPr="00673621">
        <w:rPr>
          <w:b/>
          <w:sz w:val="24"/>
          <w:szCs w:val="24"/>
        </w:rPr>
        <w:t xml:space="preserve">МБОУ СОШ №1 </w:t>
      </w:r>
      <w:r w:rsidR="002A68FC" w:rsidRPr="00673621">
        <w:rPr>
          <w:b/>
          <w:sz w:val="24"/>
          <w:szCs w:val="24"/>
        </w:rPr>
        <w:t xml:space="preserve">им. Ю.А. Гагарина </w:t>
      </w:r>
    </w:p>
    <w:p w:rsidR="00D7225D" w:rsidRPr="00673621" w:rsidRDefault="00DC1716" w:rsidP="00013E36">
      <w:pPr>
        <w:rPr>
          <w:b/>
          <w:sz w:val="24"/>
          <w:szCs w:val="24"/>
        </w:rPr>
      </w:pPr>
      <w:r w:rsidRPr="00673621">
        <w:rPr>
          <w:b/>
          <w:sz w:val="24"/>
          <w:szCs w:val="24"/>
        </w:rPr>
        <w:t>на 202</w:t>
      </w:r>
      <w:r w:rsidR="00F95778" w:rsidRPr="00673621">
        <w:rPr>
          <w:b/>
          <w:sz w:val="24"/>
          <w:szCs w:val="24"/>
        </w:rPr>
        <w:t>3</w:t>
      </w:r>
      <w:r w:rsidRPr="00673621">
        <w:rPr>
          <w:b/>
          <w:sz w:val="24"/>
          <w:szCs w:val="24"/>
        </w:rPr>
        <w:t>-2</w:t>
      </w:r>
      <w:r w:rsidR="00F95778" w:rsidRPr="00673621">
        <w:rPr>
          <w:b/>
          <w:sz w:val="24"/>
          <w:szCs w:val="24"/>
        </w:rPr>
        <w:t>4</w:t>
      </w:r>
      <w:r w:rsidRPr="00673621">
        <w:rPr>
          <w:b/>
          <w:sz w:val="24"/>
          <w:szCs w:val="24"/>
        </w:rPr>
        <w:t xml:space="preserve">учебный год </w:t>
      </w:r>
    </w:p>
    <w:p w:rsidR="00DC1716" w:rsidRPr="00013E36" w:rsidRDefault="00DC1716" w:rsidP="00013E36">
      <w:pPr>
        <w:rPr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22"/>
        <w:gridCol w:w="3306"/>
        <w:gridCol w:w="2108"/>
        <w:gridCol w:w="2169"/>
        <w:gridCol w:w="2385"/>
      </w:tblGrid>
      <w:tr w:rsidR="005F4FE0" w:rsidRPr="00013E36" w:rsidTr="00CB77F8">
        <w:tc>
          <w:tcPr>
            <w:tcW w:w="522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№</w:t>
            </w:r>
          </w:p>
        </w:tc>
        <w:tc>
          <w:tcPr>
            <w:tcW w:w="3306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2108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ы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роки</w:t>
            </w:r>
          </w:p>
        </w:tc>
        <w:tc>
          <w:tcPr>
            <w:tcW w:w="2385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тветственные</w:t>
            </w:r>
          </w:p>
        </w:tc>
      </w:tr>
      <w:tr w:rsidR="00DC1716" w:rsidRPr="00013E36" w:rsidTr="00CB77F8">
        <w:trPr>
          <w:trHeight w:val="306"/>
        </w:trPr>
        <w:tc>
          <w:tcPr>
            <w:tcW w:w="10490" w:type="dxa"/>
            <w:gridSpan w:val="5"/>
          </w:tcPr>
          <w:p w:rsidR="00DC1716" w:rsidRPr="00013E36" w:rsidRDefault="00DC1716" w:rsidP="00013E36">
            <w:pPr>
              <w:pStyle w:val="a5"/>
              <w:numPr>
                <w:ilvl w:val="0"/>
                <w:numId w:val="1"/>
              </w:numPr>
              <w:ind w:left="0"/>
              <w:rPr>
                <w:b/>
                <w:sz w:val="24"/>
                <w:szCs w:val="24"/>
              </w:rPr>
            </w:pPr>
            <w:r w:rsidRPr="00013E36">
              <w:rPr>
                <w:b/>
                <w:sz w:val="24"/>
                <w:szCs w:val="24"/>
              </w:rPr>
              <w:t>Школьный урок</w:t>
            </w:r>
          </w:p>
        </w:tc>
      </w:tr>
      <w:tr w:rsidR="00E01E47" w:rsidRPr="00013E36" w:rsidTr="00CB77F8">
        <w:tc>
          <w:tcPr>
            <w:tcW w:w="522" w:type="dxa"/>
          </w:tcPr>
          <w:p w:rsidR="00E01E47" w:rsidRPr="00013E36" w:rsidRDefault="00E01E47" w:rsidP="00013E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06" w:type="dxa"/>
          </w:tcPr>
          <w:p w:rsidR="00E01E47" w:rsidRDefault="00E01E47" w:rsidP="00E01E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согласно рабочим программам  учителей-предметников </w:t>
            </w:r>
          </w:p>
          <w:p w:rsidR="00E01E47" w:rsidRPr="00013E36" w:rsidRDefault="00E01E47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E01E47" w:rsidRPr="00013E36" w:rsidRDefault="00E01E47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E01E47" w:rsidRPr="00013E36" w:rsidRDefault="00E01E47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E01E47" w:rsidRPr="00013E36" w:rsidRDefault="00E01E47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8F74AE" w:rsidRPr="00013E36" w:rsidTr="00CB77F8">
        <w:tc>
          <w:tcPr>
            <w:tcW w:w="522" w:type="dxa"/>
          </w:tcPr>
          <w:p w:rsidR="008F74AE" w:rsidRPr="00013E36" w:rsidRDefault="008F74AE" w:rsidP="00013E36">
            <w:pPr>
              <w:rPr>
                <w:sz w:val="24"/>
                <w:szCs w:val="24"/>
                <w:lang w:val="en-US"/>
              </w:rPr>
            </w:pPr>
            <w:r w:rsidRPr="00013E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06" w:type="dxa"/>
          </w:tcPr>
          <w:p w:rsidR="008F74AE" w:rsidRPr="00013E36" w:rsidRDefault="008F74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Открытые уроки </w:t>
            </w:r>
            <w:r w:rsidR="00E775AC">
              <w:rPr>
                <w:color w:val="000000"/>
                <w:sz w:val="24"/>
                <w:szCs w:val="24"/>
              </w:rPr>
              <w:t xml:space="preserve"> </w:t>
            </w:r>
            <w:r w:rsidR="00955709" w:rsidRPr="00013E36">
              <w:rPr>
                <w:color w:val="000000"/>
                <w:sz w:val="24"/>
                <w:szCs w:val="24"/>
              </w:rPr>
              <w:t xml:space="preserve">Шоу профессий </w:t>
            </w:r>
          </w:p>
        </w:tc>
        <w:tc>
          <w:tcPr>
            <w:tcW w:w="2108" w:type="dxa"/>
          </w:tcPr>
          <w:p w:rsidR="008F74AE" w:rsidRPr="00013E36" w:rsidRDefault="00AE63C0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</w:t>
            </w:r>
            <w:r w:rsidR="008F74AE" w:rsidRPr="00013E36">
              <w:rPr>
                <w:color w:val="000000"/>
                <w:sz w:val="24"/>
                <w:szCs w:val="24"/>
              </w:rPr>
              <w:t>-</w:t>
            </w:r>
            <w:r w:rsidRPr="00013E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8F74AE" w:rsidRPr="00013E36" w:rsidRDefault="008F74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По графику </w:t>
            </w:r>
            <w:r w:rsidR="00955709" w:rsidRPr="00013E36">
              <w:rPr>
                <w:color w:val="000000"/>
                <w:sz w:val="24"/>
                <w:szCs w:val="24"/>
              </w:rPr>
              <w:t>до декабря 2023</w:t>
            </w:r>
          </w:p>
        </w:tc>
        <w:tc>
          <w:tcPr>
            <w:tcW w:w="2385" w:type="dxa"/>
          </w:tcPr>
          <w:p w:rsidR="008F74AE" w:rsidRPr="00013E36" w:rsidRDefault="008F74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  <w:r w:rsidR="00E30580"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л  Д.А.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AE63C0" w:rsidRPr="00013E36" w:rsidTr="00CB77F8">
        <w:tc>
          <w:tcPr>
            <w:tcW w:w="522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AE63C0" w:rsidRPr="00013E36" w:rsidRDefault="00AE63C0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Единые уроки к памятным датам </w:t>
            </w:r>
          </w:p>
        </w:tc>
        <w:tc>
          <w:tcPr>
            <w:tcW w:w="2108" w:type="dxa"/>
          </w:tcPr>
          <w:p w:rsidR="00AE63C0" w:rsidRPr="00013E36" w:rsidRDefault="00AE63C0" w:rsidP="00013E36">
            <w:pPr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  <w:r w:rsidR="001D3035"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Советник по воспитанию,</w:t>
            </w:r>
          </w:p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E63C0" w:rsidRPr="00013E36" w:rsidTr="00CB77F8">
        <w:tc>
          <w:tcPr>
            <w:tcW w:w="522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AE63C0" w:rsidRPr="00013E36" w:rsidRDefault="00AE63C0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роведение открытых уроков в течение предметных недель</w:t>
            </w:r>
          </w:p>
        </w:tc>
        <w:tc>
          <w:tcPr>
            <w:tcW w:w="2108" w:type="dxa"/>
          </w:tcPr>
          <w:p w:rsidR="00AE63C0" w:rsidRPr="00013E36" w:rsidRDefault="00AE63C0" w:rsidP="00013E36">
            <w:pPr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Каждый месяц</w:t>
            </w:r>
          </w:p>
        </w:tc>
        <w:tc>
          <w:tcPr>
            <w:tcW w:w="2385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МО</w:t>
            </w:r>
          </w:p>
        </w:tc>
      </w:tr>
      <w:tr w:rsidR="00AE63C0" w:rsidRPr="00013E36" w:rsidTr="00CB77F8">
        <w:tc>
          <w:tcPr>
            <w:tcW w:w="522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AE63C0" w:rsidRPr="00013E36" w:rsidRDefault="00AE63C0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День открытых дверей в школе.</w:t>
            </w:r>
          </w:p>
          <w:p w:rsidR="00AE63C0" w:rsidRPr="00013E36" w:rsidRDefault="00AE63C0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роведение открытых уроков учителями-предметниками</w:t>
            </w:r>
          </w:p>
        </w:tc>
        <w:tc>
          <w:tcPr>
            <w:tcW w:w="2108" w:type="dxa"/>
          </w:tcPr>
          <w:p w:rsidR="00AE63C0" w:rsidRPr="00013E36" w:rsidRDefault="00AE63C0" w:rsidP="00013E36">
            <w:pPr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2385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AE63C0" w:rsidRPr="00013E36" w:rsidTr="00CB77F8">
        <w:tc>
          <w:tcPr>
            <w:tcW w:w="522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AE63C0" w:rsidRPr="00013E36" w:rsidRDefault="00AE63C0" w:rsidP="00E01E47">
            <w:pPr>
              <w:pStyle w:val="Default"/>
            </w:pPr>
            <w:r w:rsidRPr="00013E36">
              <w:t xml:space="preserve">Всероссийский урок «Экология и энергосбережение» в рамках Всероссийского фестиваля энергосбережения «Вместе ярче» </w:t>
            </w:r>
          </w:p>
        </w:tc>
        <w:tc>
          <w:tcPr>
            <w:tcW w:w="2108" w:type="dxa"/>
          </w:tcPr>
          <w:p w:rsidR="00AE63C0" w:rsidRPr="00013E36" w:rsidRDefault="00AE63C0" w:rsidP="00013E36">
            <w:pPr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E63C0" w:rsidRPr="00013E36" w:rsidTr="00CB77F8">
        <w:tc>
          <w:tcPr>
            <w:tcW w:w="522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AE63C0" w:rsidRPr="00013E36" w:rsidRDefault="00AE63C0" w:rsidP="00E01E47">
            <w:pPr>
              <w:pStyle w:val="Default"/>
            </w:pPr>
            <w:r w:rsidRPr="00013E36">
              <w:t>Всероссийский урок безопасно</w:t>
            </w:r>
            <w:r w:rsidR="00E775AC">
              <w:t xml:space="preserve">сти школьников в сети Интернет </w:t>
            </w:r>
          </w:p>
        </w:tc>
        <w:tc>
          <w:tcPr>
            <w:tcW w:w="2108" w:type="dxa"/>
          </w:tcPr>
          <w:p w:rsidR="00AE63C0" w:rsidRPr="00013E36" w:rsidRDefault="00AE63C0" w:rsidP="00013E36">
            <w:pPr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AE63C0" w:rsidRPr="00013E36" w:rsidRDefault="00AE63C0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AE63C0" w:rsidRPr="00013E36" w:rsidRDefault="00AE63C0" w:rsidP="00013E36">
            <w:pPr>
              <w:rPr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6150" w:rsidRPr="00013E36" w:rsidTr="00CB77F8">
        <w:tc>
          <w:tcPr>
            <w:tcW w:w="10490" w:type="dxa"/>
            <w:gridSpan w:val="5"/>
          </w:tcPr>
          <w:p w:rsidR="00D16150" w:rsidRPr="00013E36" w:rsidRDefault="006676F0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sz w:val="24"/>
                <w:szCs w:val="24"/>
              </w:rPr>
              <w:t>2.</w:t>
            </w:r>
            <w:r w:rsidR="00D16150" w:rsidRPr="00013E36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D1615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DC1716" w:rsidRPr="00013E36" w:rsidRDefault="006713F4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013E3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08" w:type="dxa"/>
          </w:tcPr>
          <w:p w:rsidR="00DC1716" w:rsidRPr="00013E36" w:rsidRDefault="00C205DB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  <w:r w:rsidR="006713F4" w:rsidRPr="00013E36">
              <w:rPr>
                <w:sz w:val="24"/>
                <w:szCs w:val="24"/>
              </w:rPr>
              <w:t>-</w:t>
            </w: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DC1716" w:rsidRPr="00013E36" w:rsidRDefault="006713F4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385" w:type="dxa"/>
          </w:tcPr>
          <w:p w:rsidR="00DC1716" w:rsidRPr="00013E36" w:rsidRDefault="006713F4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0D7CC8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DC1716" w:rsidRPr="00013E36" w:rsidRDefault="00E775AC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C205DB" w:rsidRPr="00013E36">
              <w:rPr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108" w:type="dxa"/>
          </w:tcPr>
          <w:p w:rsidR="006676F0" w:rsidRPr="00013E36" w:rsidRDefault="006676F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  <w:r w:rsidR="00C205DB" w:rsidRPr="00013E36">
              <w:rPr>
                <w:sz w:val="24"/>
                <w:szCs w:val="24"/>
              </w:rPr>
              <w:t>-</w:t>
            </w:r>
            <w:r w:rsidRPr="00013E36">
              <w:rPr>
                <w:sz w:val="24"/>
                <w:szCs w:val="24"/>
              </w:rPr>
              <w:t>9 классы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C1716" w:rsidRPr="00013E36" w:rsidRDefault="006676F0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учителя математики </w:t>
            </w:r>
          </w:p>
        </w:tc>
      </w:tr>
      <w:tr w:rsidR="000D7CC8" w:rsidRPr="00013E36" w:rsidTr="00CB77F8">
        <w:tc>
          <w:tcPr>
            <w:tcW w:w="522" w:type="dxa"/>
          </w:tcPr>
          <w:p w:rsidR="000D7CC8" w:rsidRPr="00013E36" w:rsidRDefault="000D7CC8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0D7CC8" w:rsidRDefault="000D7CC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мои горизонты</w:t>
            </w:r>
          </w:p>
        </w:tc>
        <w:tc>
          <w:tcPr>
            <w:tcW w:w="2108" w:type="dxa"/>
          </w:tcPr>
          <w:p w:rsidR="000D7CC8" w:rsidRPr="00013E36" w:rsidRDefault="000D7CC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169" w:type="dxa"/>
          </w:tcPr>
          <w:p w:rsidR="000D7CC8" w:rsidRPr="00013E36" w:rsidRDefault="000D7CC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385" w:type="dxa"/>
          </w:tcPr>
          <w:p w:rsidR="000D7CC8" w:rsidRDefault="000D7CC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0D7CC8" w:rsidRPr="00013E36" w:rsidRDefault="000D7CC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Д.А.</w:t>
            </w:r>
          </w:p>
        </w:tc>
      </w:tr>
      <w:tr w:rsidR="005F4FE0" w:rsidRPr="00013E36" w:rsidTr="001F2D12">
        <w:tc>
          <w:tcPr>
            <w:tcW w:w="522" w:type="dxa"/>
          </w:tcPr>
          <w:p w:rsidR="004D3D7F" w:rsidRPr="00013E36" w:rsidRDefault="000D7CC8" w:rsidP="00013E3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4D3D7F" w:rsidRPr="00013E36" w:rsidRDefault="000D7CC8" w:rsidP="000D7C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ности русского языка </w:t>
            </w:r>
          </w:p>
        </w:tc>
        <w:tc>
          <w:tcPr>
            <w:tcW w:w="2108" w:type="dxa"/>
          </w:tcPr>
          <w:p w:rsidR="004D3D7F" w:rsidRPr="00013E36" w:rsidRDefault="000D7CC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169" w:type="dxa"/>
            <w:tcBorders>
              <w:bottom w:val="single" w:sz="2" w:space="0" w:color="auto"/>
            </w:tcBorders>
          </w:tcPr>
          <w:p w:rsidR="004D3D7F" w:rsidRPr="00013E36" w:rsidRDefault="004D3D7F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2" w:space="0" w:color="auto"/>
            </w:tcBorders>
          </w:tcPr>
          <w:p w:rsidR="004D3D7F" w:rsidRPr="00013E36" w:rsidRDefault="000D7CC8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акин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</w:tr>
      <w:tr w:rsidR="005F4FE0" w:rsidRPr="00013E36" w:rsidTr="001F2D12">
        <w:tc>
          <w:tcPr>
            <w:tcW w:w="522" w:type="dxa"/>
          </w:tcPr>
          <w:p w:rsidR="004D3D7F" w:rsidRPr="00013E36" w:rsidRDefault="000D7CC8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4D3D7F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2108" w:type="dxa"/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169" w:type="dxa"/>
          </w:tcPr>
          <w:p w:rsidR="004D3D7F" w:rsidRPr="00013E36" w:rsidRDefault="004D3D7F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2" w:space="0" w:color="auto"/>
            </w:tcBorders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5F4FE0" w:rsidRPr="00013E36" w:rsidTr="001F2D12">
        <w:tc>
          <w:tcPr>
            <w:tcW w:w="522" w:type="dxa"/>
          </w:tcPr>
          <w:p w:rsidR="004D3D7F" w:rsidRPr="00013E36" w:rsidRDefault="000D7CC8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4D3D7F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2108" w:type="dxa"/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Б</w:t>
            </w:r>
          </w:p>
        </w:tc>
        <w:tc>
          <w:tcPr>
            <w:tcW w:w="2169" w:type="dxa"/>
          </w:tcPr>
          <w:p w:rsidR="004D3D7F" w:rsidRPr="00013E36" w:rsidRDefault="004D3D7F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0D7CC8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DC1716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</w:t>
            </w:r>
            <w:r w:rsidR="00E01E4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матике</w:t>
            </w:r>
          </w:p>
        </w:tc>
        <w:tc>
          <w:tcPr>
            <w:tcW w:w="2108" w:type="dxa"/>
          </w:tcPr>
          <w:p w:rsidR="00DC1716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C1716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В.А.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DC1716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108" w:type="dxa"/>
          </w:tcPr>
          <w:p w:rsidR="00DC1716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Б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C1716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л</w:t>
            </w:r>
            <w:proofErr w:type="spellEnd"/>
            <w:r>
              <w:rPr>
                <w:sz w:val="24"/>
                <w:szCs w:val="24"/>
              </w:rPr>
              <w:t xml:space="preserve"> Ч.К.</w:t>
            </w:r>
          </w:p>
        </w:tc>
      </w:tr>
      <w:tr w:rsidR="005F4FE0" w:rsidRPr="00013E36" w:rsidTr="001F2D12">
        <w:tc>
          <w:tcPr>
            <w:tcW w:w="522" w:type="dxa"/>
          </w:tcPr>
          <w:p w:rsidR="004D3D7F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4D3D7F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шь ли ты закон?</w:t>
            </w:r>
          </w:p>
        </w:tc>
        <w:tc>
          <w:tcPr>
            <w:tcW w:w="2108" w:type="dxa"/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169" w:type="dxa"/>
          </w:tcPr>
          <w:p w:rsidR="004D3D7F" w:rsidRPr="00013E36" w:rsidRDefault="004D3D7F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2" w:space="0" w:color="auto"/>
            </w:tcBorders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ак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5F4FE0" w:rsidRPr="00013E36" w:rsidTr="001F2D12">
        <w:tc>
          <w:tcPr>
            <w:tcW w:w="522" w:type="dxa"/>
          </w:tcPr>
          <w:p w:rsidR="004D3D7F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4D3D7F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личности в истории</w:t>
            </w:r>
          </w:p>
        </w:tc>
        <w:tc>
          <w:tcPr>
            <w:tcW w:w="2108" w:type="dxa"/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169" w:type="dxa"/>
          </w:tcPr>
          <w:p w:rsidR="004D3D7F" w:rsidRPr="00013E36" w:rsidRDefault="004D3D7F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</w:tcPr>
          <w:p w:rsidR="004D3D7F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уз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5F4FE0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Б</w:t>
            </w:r>
          </w:p>
        </w:tc>
        <w:tc>
          <w:tcPr>
            <w:tcW w:w="2169" w:type="dxa"/>
            <w:tcBorders>
              <w:bottom w:val="single" w:sz="2" w:space="0" w:color="auto"/>
            </w:tcBorders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уз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5F4FE0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географии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БВ</w:t>
            </w:r>
          </w:p>
        </w:tc>
        <w:tc>
          <w:tcPr>
            <w:tcW w:w="2169" w:type="dxa"/>
            <w:tcBorders>
              <w:top w:val="single" w:sz="2" w:space="0" w:color="auto"/>
            </w:tcBorders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ганова Л.В.</w:t>
            </w:r>
          </w:p>
        </w:tc>
      </w:tr>
      <w:tr w:rsidR="005F4FE0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й свой английский 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169" w:type="dxa"/>
            <w:tcBorders>
              <w:bottom w:val="single" w:sz="2" w:space="0" w:color="auto"/>
            </w:tcBorders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бница Е.Н.</w:t>
            </w:r>
          </w:p>
        </w:tc>
      </w:tr>
      <w:tr w:rsidR="005F4FE0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Э по английскому шаг за </w:t>
            </w:r>
            <w:r>
              <w:rPr>
                <w:sz w:val="24"/>
                <w:szCs w:val="24"/>
              </w:rPr>
              <w:lastRenderedPageBreak/>
              <w:t>шагом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В</w:t>
            </w:r>
          </w:p>
        </w:tc>
        <w:tc>
          <w:tcPr>
            <w:tcW w:w="2169" w:type="dxa"/>
            <w:tcBorders>
              <w:top w:val="single" w:sz="2" w:space="0" w:color="auto"/>
            </w:tcBorders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ыгина Т.В.</w:t>
            </w:r>
          </w:p>
        </w:tc>
      </w:tr>
      <w:tr w:rsidR="005F4FE0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географии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169" w:type="dxa"/>
            <w:tcBorders>
              <w:bottom w:val="single" w:sz="2" w:space="0" w:color="auto"/>
            </w:tcBorders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ганова Л.В.</w:t>
            </w:r>
          </w:p>
        </w:tc>
      </w:tr>
      <w:tr w:rsidR="005F4FE0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ия жизни 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БВ</w:t>
            </w:r>
          </w:p>
        </w:tc>
        <w:tc>
          <w:tcPr>
            <w:tcW w:w="2169" w:type="dxa"/>
            <w:tcBorders>
              <w:top w:val="single" w:sz="2" w:space="0" w:color="auto"/>
            </w:tcBorders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евских Н.В.</w:t>
            </w:r>
          </w:p>
        </w:tc>
      </w:tr>
      <w:tr w:rsidR="00B66BEE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клуб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169" w:type="dxa"/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bottom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М.В.</w:t>
            </w:r>
          </w:p>
        </w:tc>
      </w:tr>
      <w:tr w:rsidR="00B66BEE" w:rsidRPr="00013E36" w:rsidTr="001F2D12">
        <w:tc>
          <w:tcPr>
            <w:tcW w:w="522" w:type="dxa"/>
          </w:tcPr>
          <w:p w:rsidR="00C1770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06" w:type="dxa"/>
          </w:tcPr>
          <w:p w:rsidR="00C1770E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калейдоскоп</w:t>
            </w:r>
          </w:p>
        </w:tc>
        <w:tc>
          <w:tcPr>
            <w:tcW w:w="2108" w:type="dxa"/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169" w:type="dxa"/>
          </w:tcPr>
          <w:p w:rsidR="00C1770E" w:rsidRPr="00013E36" w:rsidRDefault="00C1770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</w:tcBorders>
          </w:tcPr>
          <w:p w:rsidR="00C1770E" w:rsidRPr="00013E36" w:rsidRDefault="001F2D12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трю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06" w:type="dxa"/>
          </w:tcPr>
          <w:p w:rsidR="00DC1716" w:rsidRPr="00013E36" w:rsidRDefault="001F2D12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108" w:type="dxa"/>
          </w:tcPr>
          <w:p w:rsidR="00DC1716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C1716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Р.П.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06" w:type="dxa"/>
          </w:tcPr>
          <w:p w:rsidR="00DC1716" w:rsidRPr="00013E36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108" w:type="dxa"/>
          </w:tcPr>
          <w:p w:rsidR="00DC1716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C1716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а А.Н.</w:t>
            </w:r>
          </w:p>
        </w:tc>
      </w:tr>
      <w:tr w:rsidR="005F4FE0" w:rsidRPr="00013E36" w:rsidTr="00CB77F8">
        <w:tc>
          <w:tcPr>
            <w:tcW w:w="522" w:type="dxa"/>
          </w:tcPr>
          <w:p w:rsidR="00DC1716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6" w:type="dxa"/>
          </w:tcPr>
          <w:p w:rsidR="00DC1716" w:rsidRPr="00013E36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иголочка</w:t>
            </w:r>
          </w:p>
        </w:tc>
        <w:tc>
          <w:tcPr>
            <w:tcW w:w="2108" w:type="dxa"/>
          </w:tcPr>
          <w:p w:rsidR="00DC1716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69" w:type="dxa"/>
          </w:tcPr>
          <w:p w:rsidR="00DC1716" w:rsidRPr="00013E36" w:rsidRDefault="00DC1716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C1716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Л.В.</w:t>
            </w:r>
          </w:p>
        </w:tc>
      </w:tr>
      <w:tr w:rsidR="00B66BEE" w:rsidRPr="00013E36" w:rsidTr="00CB77F8">
        <w:tc>
          <w:tcPr>
            <w:tcW w:w="522" w:type="dxa"/>
          </w:tcPr>
          <w:p w:rsidR="00B66BE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06" w:type="dxa"/>
          </w:tcPr>
          <w:p w:rsidR="00B66BEE" w:rsidRPr="00013E36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ин дома</w:t>
            </w:r>
          </w:p>
        </w:tc>
        <w:tc>
          <w:tcPr>
            <w:tcW w:w="2108" w:type="dxa"/>
          </w:tcPr>
          <w:p w:rsidR="00B66BEE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69" w:type="dxa"/>
          </w:tcPr>
          <w:p w:rsidR="00B66BEE" w:rsidRPr="00013E36" w:rsidRDefault="00B66BE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66BEE" w:rsidRPr="00013E36" w:rsidRDefault="00534CD8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А.Ч.</w:t>
            </w:r>
          </w:p>
        </w:tc>
      </w:tr>
      <w:tr w:rsidR="00B66BEE" w:rsidRPr="00013E36" w:rsidTr="00CB77F8">
        <w:tc>
          <w:tcPr>
            <w:tcW w:w="522" w:type="dxa"/>
          </w:tcPr>
          <w:p w:rsidR="00B66BE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06" w:type="dxa"/>
          </w:tcPr>
          <w:p w:rsidR="00B66BEE" w:rsidRPr="00013E36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хор</w:t>
            </w:r>
          </w:p>
        </w:tc>
        <w:tc>
          <w:tcPr>
            <w:tcW w:w="2108" w:type="dxa"/>
          </w:tcPr>
          <w:p w:rsidR="00B66BEE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169" w:type="dxa"/>
          </w:tcPr>
          <w:p w:rsidR="00B66BEE" w:rsidRPr="00013E36" w:rsidRDefault="00B66BE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66BEE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ова Е.В.</w:t>
            </w:r>
          </w:p>
        </w:tc>
      </w:tr>
      <w:tr w:rsidR="00B66BEE" w:rsidRPr="00013E36" w:rsidTr="00CB77F8">
        <w:tc>
          <w:tcPr>
            <w:tcW w:w="522" w:type="dxa"/>
          </w:tcPr>
          <w:p w:rsidR="00B66BE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06" w:type="dxa"/>
          </w:tcPr>
          <w:p w:rsidR="00B66BEE" w:rsidRPr="00013E36" w:rsidRDefault="00534CD8" w:rsidP="00013E3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билогр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B66BEE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169" w:type="dxa"/>
          </w:tcPr>
          <w:p w:rsidR="00B66BEE" w:rsidRPr="00013E36" w:rsidRDefault="00B66BE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66BEE" w:rsidRPr="00013E36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Д.А.</w:t>
            </w:r>
          </w:p>
        </w:tc>
      </w:tr>
      <w:tr w:rsidR="00534CD8" w:rsidRPr="00013E36" w:rsidTr="00CB77F8">
        <w:tc>
          <w:tcPr>
            <w:tcW w:w="522" w:type="dxa"/>
          </w:tcPr>
          <w:p w:rsidR="00534CD8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06" w:type="dxa"/>
          </w:tcPr>
          <w:p w:rsidR="00534CD8" w:rsidRDefault="00534CD8" w:rsidP="00013E3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а-центр</w:t>
            </w:r>
            <w:proofErr w:type="spellEnd"/>
          </w:p>
        </w:tc>
        <w:tc>
          <w:tcPr>
            <w:tcW w:w="2108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169" w:type="dxa"/>
          </w:tcPr>
          <w:p w:rsidR="00534CD8" w:rsidRPr="00013E36" w:rsidRDefault="00534CD8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ыг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534CD8" w:rsidRPr="00013E36" w:rsidTr="00CB77F8">
        <w:tc>
          <w:tcPr>
            <w:tcW w:w="522" w:type="dxa"/>
          </w:tcPr>
          <w:p w:rsidR="00534CD8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06" w:type="dxa"/>
          </w:tcPr>
          <w:p w:rsidR="00534CD8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Верховье»</w:t>
            </w:r>
          </w:p>
        </w:tc>
        <w:tc>
          <w:tcPr>
            <w:tcW w:w="2108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534CD8" w:rsidRPr="00013E36" w:rsidRDefault="00534CD8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ыг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534CD8" w:rsidRPr="00013E36" w:rsidTr="00CB77F8">
        <w:tc>
          <w:tcPr>
            <w:tcW w:w="522" w:type="dxa"/>
          </w:tcPr>
          <w:p w:rsidR="00534CD8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06" w:type="dxa"/>
          </w:tcPr>
          <w:p w:rsidR="00534CD8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в будущее</w:t>
            </w:r>
          </w:p>
        </w:tc>
        <w:tc>
          <w:tcPr>
            <w:tcW w:w="2108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2169" w:type="dxa"/>
          </w:tcPr>
          <w:p w:rsidR="00534CD8" w:rsidRPr="00013E36" w:rsidRDefault="00534CD8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Д.А.</w:t>
            </w:r>
          </w:p>
        </w:tc>
      </w:tr>
      <w:tr w:rsidR="00534CD8" w:rsidRPr="00013E36" w:rsidTr="00CB77F8">
        <w:tc>
          <w:tcPr>
            <w:tcW w:w="522" w:type="dxa"/>
          </w:tcPr>
          <w:p w:rsidR="00534CD8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06" w:type="dxa"/>
          </w:tcPr>
          <w:p w:rsidR="00534CD8" w:rsidRDefault="00534CD8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армия </w:t>
            </w:r>
          </w:p>
        </w:tc>
        <w:tc>
          <w:tcPr>
            <w:tcW w:w="2108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169" w:type="dxa"/>
          </w:tcPr>
          <w:p w:rsidR="00534CD8" w:rsidRPr="00013E36" w:rsidRDefault="00534CD8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34CD8" w:rsidRDefault="00534CD8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Б.С.</w:t>
            </w:r>
          </w:p>
        </w:tc>
      </w:tr>
      <w:tr w:rsidR="00534CD8" w:rsidRPr="00013E36" w:rsidTr="00CB77F8">
        <w:tc>
          <w:tcPr>
            <w:tcW w:w="522" w:type="dxa"/>
          </w:tcPr>
          <w:p w:rsidR="00534CD8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06" w:type="dxa"/>
          </w:tcPr>
          <w:p w:rsidR="00534CD8" w:rsidRDefault="0027276E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друг полиции</w:t>
            </w:r>
          </w:p>
        </w:tc>
        <w:tc>
          <w:tcPr>
            <w:tcW w:w="2108" w:type="dxa"/>
          </w:tcPr>
          <w:p w:rsidR="00534CD8" w:rsidRDefault="0027276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169" w:type="dxa"/>
          </w:tcPr>
          <w:p w:rsidR="00534CD8" w:rsidRPr="00013E36" w:rsidRDefault="00534CD8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34CD8" w:rsidRDefault="0027276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Р.П.</w:t>
            </w:r>
          </w:p>
        </w:tc>
      </w:tr>
      <w:tr w:rsidR="00534CD8" w:rsidRPr="00013E36" w:rsidTr="00CB77F8">
        <w:tc>
          <w:tcPr>
            <w:tcW w:w="522" w:type="dxa"/>
          </w:tcPr>
          <w:p w:rsidR="00534CD8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06" w:type="dxa"/>
          </w:tcPr>
          <w:p w:rsidR="00534CD8" w:rsidRDefault="0027276E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2108" w:type="dxa"/>
          </w:tcPr>
          <w:p w:rsidR="00534CD8" w:rsidRDefault="0027276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169" w:type="dxa"/>
          </w:tcPr>
          <w:p w:rsidR="00534CD8" w:rsidRPr="00013E36" w:rsidRDefault="00534CD8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34CD8" w:rsidRDefault="0027276E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трю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27276E" w:rsidRPr="00013E36" w:rsidTr="00CB77F8">
        <w:tc>
          <w:tcPr>
            <w:tcW w:w="522" w:type="dxa"/>
          </w:tcPr>
          <w:p w:rsidR="0027276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06" w:type="dxa"/>
          </w:tcPr>
          <w:p w:rsidR="0027276E" w:rsidRDefault="0027276E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если не я </w:t>
            </w:r>
          </w:p>
        </w:tc>
        <w:tc>
          <w:tcPr>
            <w:tcW w:w="2108" w:type="dxa"/>
          </w:tcPr>
          <w:p w:rsidR="0027276E" w:rsidRDefault="0027276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169" w:type="dxa"/>
          </w:tcPr>
          <w:p w:rsidR="0027276E" w:rsidRPr="00013E36" w:rsidRDefault="0027276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7276E" w:rsidRDefault="0027276E" w:rsidP="00013E36">
            <w:pPr>
              <w:rPr>
                <w:sz w:val="24"/>
                <w:szCs w:val="24"/>
              </w:rPr>
            </w:pPr>
          </w:p>
        </w:tc>
      </w:tr>
      <w:tr w:rsidR="0027276E" w:rsidRPr="00013E36" w:rsidTr="00CB77F8">
        <w:tc>
          <w:tcPr>
            <w:tcW w:w="522" w:type="dxa"/>
          </w:tcPr>
          <w:p w:rsidR="0027276E" w:rsidRPr="00013E36" w:rsidRDefault="0027276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06" w:type="dxa"/>
          </w:tcPr>
          <w:p w:rsidR="0027276E" w:rsidRDefault="0027276E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равильном и здоровом питании</w:t>
            </w:r>
          </w:p>
        </w:tc>
        <w:tc>
          <w:tcPr>
            <w:tcW w:w="2108" w:type="dxa"/>
          </w:tcPr>
          <w:p w:rsidR="0027276E" w:rsidRDefault="0027276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169" w:type="dxa"/>
          </w:tcPr>
          <w:p w:rsidR="0027276E" w:rsidRPr="00013E36" w:rsidRDefault="0027276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7276E" w:rsidRDefault="0027276E" w:rsidP="00013E36">
            <w:pPr>
              <w:rPr>
                <w:sz w:val="24"/>
                <w:szCs w:val="24"/>
              </w:rPr>
            </w:pPr>
          </w:p>
        </w:tc>
      </w:tr>
      <w:tr w:rsidR="00FE386F" w:rsidRPr="00013E36" w:rsidTr="00CB77F8">
        <w:tc>
          <w:tcPr>
            <w:tcW w:w="10490" w:type="dxa"/>
            <w:gridSpan w:val="5"/>
          </w:tcPr>
          <w:p w:rsidR="00FE386F" w:rsidRPr="00013E36" w:rsidRDefault="00FE386F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sz w:val="24"/>
                <w:szCs w:val="24"/>
              </w:rPr>
              <w:t>3.Классное руководство</w:t>
            </w:r>
          </w:p>
        </w:tc>
      </w:tr>
      <w:tr w:rsidR="00B66BEE" w:rsidRPr="00013E36" w:rsidTr="00CB77F8">
        <w:tc>
          <w:tcPr>
            <w:tcW w:w="522" w:type="dxa"/>
          </w:tcPr>
          <w:p w:rsidR="00B66BEE" w:rsidRPr="00013E36" w:rsidRDefault="00FE386F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B66BEE" w:rsidRPr="00013E36" w:rsidRDefault="00FE386F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013E36">
              <w:rPr>
                <w:sz w:val="24"/>
                <w:szCs w:val="24"/>
              </w:rPr>
              <w:t>важном</w:t>
            </w:r>
            <w:proofErr w:type="gramEnd"/>
            <w:r w:rsidRPr="00013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B66BEE" w:rsidRPr="00013E36" w:rsidRDefault="00C205DB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  <w:r w:rsidR="00FE386F" w:rsidRPr="00013E36">
              <w:rPr>
                <w:sz w:val="24"/>
                <w:szCs w:val="24"/>
              </w:rPr>
              <w:t>-</w:t>
            </w: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B66BEE" w:rsidRPr="00013E36" w:rsidRDefault="00FE386F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385" w:type="dxa"/>
          </w:tcPr>
          <w:p w:rsidR="00B66BEE" w:rsidRPr="00013E36" w:rsidRDefault="00FE386F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B66BEE" w:rsidRPr="00013E36" w:rsidTr="00CB77F8">
        <w:tc>
          <w:tcPr>
            <w:tcW w:w="522" w:type="dxa"/>
          </w:tcPr>
          <w:p w:rsidR="00B66BEE" w:rsidRPr="00013E36" w:rsidRDefault="00FE386F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FC4A06" w:rsidRDefault="00FC4A06" w:rsidP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лассных часов как часов плодотворного и доверительного </w:t>
            </w:r>
          </w:p>
          <w:p w:rsidR="00B66BEE" w:rsidRPr="00013E36" w:rsidRDefault="00FC4A06" w:rsidP="00FC4A06">
            <w:pPr>
              <w:jc w:val="left"/>
              <w:rPr>
                <w:sz w:val="24"/>
                <w:szCs w:val="24"/>
              </w:rPr>
            </w:pPr>
            <w:r>
              <w:t xml:space="preserve">общения педагога и учащихся </w:t>
            </w:r>
          </w:p>
        </w:tc>
        <w:tc>
          <w:tcPr>
            <w:tcW w:w="2108" w:type="dxa"/>
          </w:tcPr>
          <w:p w:rsidR="00B66BEE" w:rsidRPr="00013E36" w:rsidRDefault="00C205DB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  <w:r w:rsidR="00FE386F" w:rsidRPr="00013E36">
              <w:rPr>
                <w:sz w:val="24"/>
                <w:szCs w:val="24"/>
              </w:rPr>
              <w:t>-</w:t>
            </w: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B66BEE" w:rsidRPr="00013E36" w:rsidRDefault="00FC4A06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85" w:type="dxa"/>
          </w:tcPr>
          <w:p w:rsidR="00B66BEE" w:rsidRPr="00013E36" w:rsidRDefault="00FE386F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FC4A06" w:rsidRDefault="00FC4A06" w:rsidP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интересных</w:t>
            </w:r>
            <w:proofErr w:type="gramEnd"/>
            <w:r>
              <w:rPr>
                <w:sz w:val="22"/>
                <w:szCs w:val="22"/>
              </w:rPr>
              <w:t xml:space="preserve"> и полезных </w:t>
            </w:r>
          </w:p>
          <w:p w:rsidR="00FC4A06" w:rsidRDefault="00FC4A06" w:rsidP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личностного развития ребенка совместных дел с учащимися </w:t>
            </w:r>
          </w:p>
        </w:tc>
        <w:tc>
          <w:tcPr>
            <w:tcW w:w="2108" w:type="dxa"/>
          </w:tcPr>
          <w:p w:rsidR="00FC4A06" w:rsidRPr="00013E36" w:rsidRDefault="00FC4A06" w:rsidP="005D5871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5D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85" w:type="dxa"/>
          </w:tcPr>
          <w:p w:rsidR="00FC4A06" w:rsidRPr="00013E36" w:rsidRDefault="00FC4A06" w:rsidP="005D5871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чение коллектива класса </w:t>
            </w:r>
          </w:p>
        </w:tc>
        <w:tc>
          <w:tcPr>
            <w:tcW w:w="2108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- 9 </w:t>
            </w:r>
          </w:p>
        </w:tc>
        <w:tc>
          <w:tcPr>
            <w:tcW w:w="2169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– май </w:t>
            </w:r>
          </w:p>
        </w:tc>
        <w:tc>
          <w:tcPr>
            <w:tcW w:w="2385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руководитель 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ботка совместно с учащимися законов класса.</w:t>
            </w:r>
          </w:p>
        </w:tc>
        <w:tc>
          <w:tcPr>
            <w:tcW w:w="2108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- 9 </w:t>
            </w:r>
          </w:p>
        </w:tc>
        <w:tc>
          <w:tcPr>
            <w:tcW w:w="2169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– май </w:t>
            </w:r>
          </w:p>
        </w:tc>
        <w:tc>
          <w:tcPr>
            <w:tcW w:w="2385" w:type="dxa"/>
          </w:tcPr>
          <w:p w:rsidR="00FC4A06" w:rsidRDefault="00FC4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руководитель 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FC4A06" w:rsidRPr="00013E36" w:rsidRDefault="00FC4A06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Индивидуальная работа  с учащимися </w:t>
            </w:r>
          </w:p>
        </w:tc>
        <w:tc>
          <w:tcPr>
            <w:tcW w:w="2108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ителя-предметники, педагог-психолог</w:t>
            </w:r>
            <w:proofErr w:type="gramStart"/>
            <w:r w:rsidRPr="00013E36">
              <w:rPr>
                <w:sz w:val="24"/>
                <w:szCs w:val="24"/>
              </w:rPr>
              <w:t xml:space="preserve"> ,</w:t>
            </w:r>
            <w:proofErr w:type="gramEnd"/>
            <w:r w:rsidRPr="00013E36">
              <w:rPr>
                <w:sz w:val="24"/>
                <w:szCs w:val="24"/>
              </w:rPr>
              <w:t>администрация, советник по воспитанию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5D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FC4A06" w:rsidRPr="00013E36" w:rsidRDefault="00FC4A06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абота с родительской общественностью</w:t>
            </w:r>
          </w:p>
        </w:tc>
        <w:tc>
          <w:tcPr>
            <w:tcW w:w="2108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руководители, советник директора, педагог-психолог, администрация 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5D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FC4A06" w:rsidRPr="00013E36" w:rsidRDefault="00FC4A06" w:rsidP="005D5871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108" w:type="dxa"/>
          </w:tcPr>
          <w:p w:rsidR="00FC4A06" w:rsidRPr="00013E36" w:rsidRDefault="00FC4A06" w:rsidP="005D5871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5D5871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385" w:type="dxa"/>
          </w:tcPr>
          <w:p w:rsidR="00FC4A06" w:rsidRPr="00013E36" w:rsidRDefault="00FC4A06" w:rsidP="005D5871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FC4A06" w:rsidRPr="00013E36" w:rsidRDefault="00FC4A06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2108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FC4A06" w:rsidRPr="00013E36" w:rsidRDefault="00FC4A06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C4A06" w:rsidRPr="00013E36" w:rsidTr="00CB77F8">
        <w:tc>
          <w:tcPr>
            <w:tcW w:w="10490" w:type="dxa"/>
            <w:gridSpan w:val="5"/>
          </w:tcPr>
          <w:p w:rsidR="00FC4A06" w:rsidRPr="00013E36" w:rsidRDefault="00FC4A06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sz w:val="24"/>
                <w:szCs w:val="24"/>
              </w:rPr>
              <w:t xml:space="preserve">4. Основные школьные дела </w:t>
            </w:r>
          </w:p>
        </w:tc>
      </w:tr>
      <w:tr w:rsidR="00FC4A06" w:rsidRPr="00013E36" w:rsidTr="00CB77F8">
        <w:tc>
          <w:tcPr>
            <w:tcW w:w="10490" w:type="dxa"/>
            <w:gridSpan w:val="5"/>
          </w:tcPr>
          <w:p w:rsidR="00FC4A06" w:rsidRPr="00984125" w:rsidRDefault="00984125" w:rsidP="00013E36">
            <w:pPr>
              <w:rPr>
                <w:sz w:val="24"/>
                <w:szCs w:val="24"/>
              </w:rPr>
            </w:pPr>
            <w:r w:rsidRPr="00984125">
              <w:rPr>
                <w:b/>
                <w:color w:val="000000"/>
                <w:sz w:val="24"/>
                <w:szCs w:val="24"/>
              </w:rPr>
              <w:t xml:space="preserve">4.1 </w:t>
            </w:r>
            <w:r w:rsidR="00FC4A06" w:rsidRPr="00984125">
              <w:rPr>
                <w:b/>
                <w:color w:val="000000"/>
                <w:sz w:val="24"/>
                <w:szCs w:val="24"/>
              </w:rPr>
              <w:t>Социальные проекты и акции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FC4A06" w:rsidRPr="00013E36" w:rsidRDefault="00FC4A06" w:rsidP="00013E36">
            <w:pPr>
              <w:tabs>
                <w:tab w:val="left" w:pos="3934"/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Благотворительная акция</w:t>
            </w:r>
            <w:r w:rsidR="00064BF9"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lastRenderedPageBreak/>
              <w:t>«Помоги собраться в школу»</w:t>
            </w:r>
          </w:p>
        </w:tc>
        <w:tc>
          <w:tcPr>
            <w:tcW w:w="2108" w:type="dxa"/>
          </w:tcPr>
          <w:p w:rsidR="00FC4A06" w:rsidRPr="00013E36" w:rsidRDefault="00FC4A06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FC4A06" w:rsidRPr="00013E36" w:rsidRDefault="00FC4A06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385" w:type="dxa"/>
          </w:tcPr>
          <w:p w:rsidR="00FC4A06" w:rsidRPr="00013E36" w:rsidRDefault="00FC4A06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руководители </w:t>
            </w:r>
          </w:p>
          <w:p w:rsidR="00FC4A06" w:rsidRPr="00013E36" w:rsidRDefault="00FC4A06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06" w:type="dxa"/>
          </w:tcPr>
          <w:p w:rsidR="00FC4A06" w:rsidRPr="00013E36" w:rsidRDefault="00FC4A06" w:rsidP="00013E36">
            <w:pPr>
              <w:tabs>
                <w:tab w:val="left" w:pos="3934"/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еспубликанский проект «Дом-школа-УД</w:t>
            </w:r>
            <w:proofErr w:type="gramStart"/>
            <w:r w:rsidRPr="00013E36">
              <w:rPr>
                <w:sz w:val="24"/>
                <w:szCs w:val="24"/>
              </w:rPr>
              <w:t>О-</w:t>
            </w:r>
            <w:proofErr w:type="gramEnd"/>
            <w:r w:rsidRPr="00013E36">
              <w:rPr>
                <w:sz w:val="24"/>
                <w:szCs w:val="24"/>
              </w:rPr>
              <w:t xml:space="preserve"> дом»</w:t>
            </w:r>
          </w:p>
        </w:tc>
        <w:tc>
          <w:tcPr>
            <w:tcW w:w="2108" w:type="dxa"/>
          </w:tcPr>
          <w:p w:rsidR="00FC4A06" w:rsidRPr="00013E36" w:rsidRDefault="00FC4A06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385" w:type="dxa"/>
          </w:tcPr>
          <w:p w:rsidR="00FC4A06" w:rsidRPr="00013E36" w:rsidRDefault="00FC4A06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</w:p>
          <w:p w:rsidR="00FC4A06" w:rsidRPr="00013E36" w:rsidRDefault="00FC4A06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FC4A06" w:rsidRPr="00013E36" w:rsidTr="00CB77F8">
        <w:tc>
          <w:tcPr>
            <w:tcW w:w="522" w:type="dxa"/>
          </w:tcPr>
          <w:p w:rsidR="00FC4A06" w:rsidRPr="00013E36" w:rsidRDefault="00FC4A06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FC4A06" w:rsidRPr="00013E36" w:rsidRDefault="00FC4A06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013E36">
              <w:rPr>
                <w:b/>
                <w:color w:val="000000"/>
                <w:sz w:val="24"/>
                <w:szCs w:val="24"/>
              </w:rPr>
              <w:t>«Внимание, дети»</w:t>
            </w:r>
          </w:p>
          <w:p w:rsidR="00FC4A06" w:rsidRPr="00013E36" w:rsidRDefault="00FC4A06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 «Засветись»</w:t>
            </w:r>
          </w:p>
        </w:tc>
        <w:tc>
          <w:tcPr>
            <w:tcW w:w="2108" w:type="dxa"/>
          </w:tcPr>
          <w:p w:rsidR="00FC4A06" w:rsidRPr="00013E36" w:rsidRDefault="00FC4A06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C4A06" w:rsidRPr="00013E36" w:rsidRDefault="00FC4A06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385" w:type="dxa"/>
          </w:tcPr>
          <w:p w:rsidR="00FC4A06" w:rsidRPr="00013E36" w:rsidRDefault="00FC4A06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РДЦ</w:t>
            </w:r>
          </w:p>
          <w:p w:rsidR="00FC4A06" w:rsidRPr="00013E36" w:rsidRDefault="00FC4A06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FC4A06" w:rsidRPr="00013E36" w:rsidRDefault="00FC4A06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6041B6" w:rsidRPr="00013E36" w:rsidTr="00CB77F8">
        <w:tc>
          <w:tcPr>
            <w:tcW w:w="522" w:type="dxa"/>
          </w:tcPr>
          <w:p w:rsidR="006041B6" w:rsidRPr="00064BF9" w:rsidRDefault="006041B6" w:rsidP="005D5871">
            <w:pPr>
              <w:jc w:val="both"/>
              <w:rPr>
                <w:sz w:val="24"/>
                <w:szCs w:val="24"/>
              </w:rPr>
            </w:pPr>
            <w:r w:rsidRPr="00064BF9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6041B6" w:rsidRPr="00CC08A7" w:rsidRDefault="006041B6" w:rsidP="005D5871">
            <w:pPr>
              <w:tabs>
                <w:tab w:val="left" w:pos="3934"/>
                <w:tab w:val="center" w:pos="5102"/>
              </w:tabs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ая акция «</w:t>
            </w:r>
            <w:proofErr w:type="spellStart"/>
            <w:r w:rsidRPr="00CC08A7">
              <w:rPr>
                <w:sz w:val="24"/>
                <w:szCs w:val="24"/>
              </w:rPr>
              <w:t>оБЕРЕГАй</w:t>
            </w:r>
            <w:proofErr w:type="spellEnd"/>
            <w:r w:rsidRPr="00CC08A7">
              <w:rPr>
                <w:sz w:val="24"/>
                <w:szCs w:val="24"/>
              </w:rPr>
              <w:t xml:space="preserve">  Енисей»</w:t>
            </w:r>
          </w:p>
        </w:tc>
        <w:tc>
          <w:tcPr>
            <w:tcW w:w="2108" w:type="dxa"/>
          </w:tcPr>
          <w:p w:rsidR="006041B6" w:rsidRPr="00CC08A7" w:rsidRDefault="006041B6" w:rsidP="005D5871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169" w:type="dxa"/>
          </w:tcPr>
          <w:p w:rsidR="006041B6" w:rsidRPr="00CC08A7" w:rsidRDefault="006041B6" w:rsidP="006041B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pacing w:val="-1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>5</w:t>
            </w:r>
            <w:r w:rsidRPr="00CC08A7">
              <w:rPr>
                <w:spacing w:val="-1"/>
                <w:sz w:val="24"/>
                <w:szCs w:val="24"/>
              </w:rPr>
              <w:t>.09.2023г</w:t>
            </w:r>
          </w:p>
        </w:tc>
        <w:tc>
          <w:tcPr>
            <w:tcW w:w="2385" w:type="dxa"/>
          </w:tcPr>
          <w:p w:rsidR="006041B6" w:rsidRPr="00CC08A7" w:rsidRDefault="006041B6" w:rsidP="005D5871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ая вожатая</w:t>
            </w:r>
          </w:p>
        </w:tc>
      </w:tr>
      <w:tr w:rsidR="006041B6" w:rsidRPr="00013E36" w:rsidTr="00CB77F8">
        <w:tc>
          <w:tcPr>
            <w:tcW w:w="522" w:type="dxa"/>
          </w:tcPr>
          <w:p w:rsidR="006041B6" w:rsidRPr="00013E36" w:rsidRDefault="006041B6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6041B6" w:rsidRPr="00064BF9" w:rsidRDefault="006041B6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BF9">
              <w:rPr>
                <w:color w:val="000000"/>
                <w:sz w:val="24"/>
                <w:szCs w:val="24"/>
              </w:rPr>
              <w:t>Патриотическая акция «Письмо солдату СВО»</w:t>
            </w:r>
          </w:p>
        </w:tc>
        <w:tc>
          <w:tcPr>
            <w:tcW w:w="2108" w:type="dxa"/>
          </w:tcPr>
          <w:p w:rsidR="006041B6" w:rsidRPr="00064BF9" w:rsidRDefault="006041B6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64BF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6041B6" w:rsidRPr="00064BF9" w:rsidRDefault="006041B6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4BF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6041B6" w:rsidRPr="00064BF9" w:rsidRDefault="006041B6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64BF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РДЦ</w:t>
            </w:r>
          </w:p>
          <w:p w:rsidR="006041B6" w:rsidRPr="00064BF9" w:rsidRDefault="006041B6" w:rsidP="0027276E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041B6" w:rsidRPr="00013E36" w:rsidTr="00CB77F8">
        <w:tc>
          <w:tcPr>
            <w:tcW w:w="522" w:type="dxa"/>
          </w:tcPr>
          <w:p w:rsidR="006041B6" w:rsidRPr="00013E36" w:rsidRDefault="006041B6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6041B6" w:rsidRPr="00013E36" w:rsidRDefault="006041B6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сероссийска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акция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освященна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Международному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ожилых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людей</w:t>
            </w:r>
          </w:p>
        </w:tc>
        <w:tc>
          <w:tcPr>
            <w:tcW w:w="2108" w:type="dxa"/>
          </w:tcPr>
          <w:p w:rsidR="006041B6" w:rsidRPr="00013E36" w:rsidRDefault="006041B6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6041B6" w:rsidRPr="00013E36" w:rsidRDefault="006041B6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30 сентября </w:t>
            </w:r>
          </w:p>
        </w:tc>
        <w:tc>
          <w:tcPr>
            <w:tcW w:w="2385" w:type="dxa"/>
          </w:tcPr>
          <w:p w:rsidR="006041B6" w:rsidRPr="00013E36" w:rsidRDefault="006041B6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советник по воспитанию, старшая вожатая</w:t>
            </w:r>
          </w:p>
        </w:tc>
      </w:tr>
      <w:tr w:rsidR="006041B6" w:rsidRPr="00013E36" w:rsidTr="00CB77F8">
        <w:tc>
          <w:tcPr>
            <w:tcW w:w="522" w:type="dxa"/>
          </w:tcPr>
          <w:p w:rsidR="006041B6" w:rsidRPr="00013E36" w:rsidRDefault="006041B6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6041B6" w:rsidRPr="00013E36" w:rsidRDefault="006041B6" w:rsidP="00013E3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>Всероссийская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013E36">
              <w:rPr>
                <w:w w:val="110"/>
                <w:sz w:val="24"/>
                <w:szCs w:val="24"/>
              </w:rPr>
              <w:t>акция,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013E36">
              <w:rPr>
                <w:w w:val="110"/>
                <w:sz w:val="24"/>
                <w:szCs w:val="24"/>
              </w:rPr>
              <w:t>посвященная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013E36">
              <w:rPr>
                <w:w w:val="110"/>
                <w:sz w:val="24"/>
                <w:szCs w:val="24"/>
              </w:rPr>
              <w:t>Дню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013E36">
              <w:rPr>
                <w:w w:val="110"/>
                <w:sz w:val="24"/>
                <w:szCs w:val="24"/>
              </w:rPr>
              <w:t>отца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013E36">
              <w:rPr>
                <w:w w:val="110"/>
                <w:sz w:val="24"/>
                <w:szCs w:val="24"/>
              </w:rPr>
              <w:t>в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013E36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2108" w:type="dxa"/>
          </w:tcPr>
          <w:p w:rsidR="006041B6" w:rsidRPr="00013E36" w:rsidRDefault="006041B6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6041B6" w:rsidRPr="00013E36" w:rsidRDefault="006041B6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385" w:type="dxa"/>
          </w:tcPr>
          <w:p w:rsidR="006041B6" w:rsidRPr="00013E36" w:rsidRDefault="006041B6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советник по воспитанию, старшая вожатая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F461AE" w:rsidRPr="00CC08A7" w:rsidRDefault="00F461AE" w:rsidP="005D587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6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6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6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атери</w:t>
            </w:r>
            <w:r w:rsidRPr="00CC08A7">
              <w:rPr>
                <w:spacing w:val="6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7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ссии</w:t>
            </w:r>
          </w:p>
        </w:tc>
        <w:tc>
          <w:tcPr>
            <w:tcW w:w="2108" w:type="dxa"/>
          </w:tcPr>
          <w:p w:rsidR="00F461AE" w:rsidRPr="00CC08A7" w:rsidRDefault="00F461AE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CC08A7" w:rsidRDefault="00F461AE" w:rsidP="005D587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F461AE" w:rsidRPr="00CC08A7" w:rsidRDefault="00F461AE" w:rsidP="005D587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, Совет старшеклассников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F461AE" w:rsidRPr="00CC08A7" w:rsidRDefault="00F461AE" w:rsidP="005D587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3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3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3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3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сударственного</w:t>
            </w:r>
            <w:r w:rsidRPr="00CC08A7">
              <w:rPr>
                <w:spacing w:val="3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имна</w:t>
            </w:r>
            <w:r w:rsidRPr="00CC08A7">
              <w:rPr>
                <w:spacing w:val="3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ссийской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едерации</w:t>
            </w:r>
          </w:p>
        </w:tc>
        <w:tc>
          <w:tcPr>
            <w:tcW w:w="2108" w:type="dxa"/>
          </w:tcPr>
          <w:p w:rsidR="00F461AE" w:rsidRPr="00CC08A7" w:rsidRDefault="00F461AE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CC08A7" w:rsidRDefault="00F461AE" w:rsidP="005D587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25 декабря </w:t>
            </w:r>
          </w:p>
        </w:tc>
        <w:tc>
          <w:tcPr>
            <w:tcW w:w="2385" w:type="dxa"/>
          </w:tcPr>
          <w:p w:rsidR="00F461AE" w:rsidRPr="00CC08A7" w:rsidRDefault="00F461AE" w:rsidP="005D587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</w:p>
          <w:p w:rsidR="00F461AE" w:rsidRPr="00CC08A7" w:rsidRDefault="00F461AE" w:rsidP="005D587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оветник по воспитанию,</w:t>
            </w:r>
          </w:p>
          <w:p w:rsidR="00F461AE" w:rsidRPr="00CC08A7" w:rsidRDefault="00F461AE" w:rsidP="005D587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таршая вожатая 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Акция «Блокадный хлеб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3E36">
              <w:rPr>
                <w:color w:val="000000"/>
                <w:sz w:val="24"/>
                <w:szCs w:val="24"/>
              </w:rPr>
              <w:t xml:space="preserve">посвященная снятию блокады Ленинграда 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5D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, Совет старшеклассников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5D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волонтеры 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Трудовой десант по уборке сквера «Победа» 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комат, </w:t>
            </w:r>
          </w:p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461AE" w:rsidRPr="00013E36" w:rsidTr="00CB77F8">
        <w:tc>
          <w:tcPr>
            <w:tcW w:w="10490" w:type="dxa"/>
            <w:gridSpan w:val="5"/>
          </w:tcPr>
          <w:p w:rsidR="00F461AE" w:rsidRPr="00984125" w:rsidRDefault="00984125" w:rsidP="00013E36">
            <w:pPr>
              <w:rPr>
                <w:sz w:val="24"/>
                <w:szCs w:val="24"/>
              </w:rPr>
            </w:pPr>
            <w:r w:rsidRPr="0098412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4.2</w:t>
            </w:r>
            <w:r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 </w:t>
            </w:r>
            <w:r w:rsidR="00F461AE" w:rsidRPr="0098412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крытые дискуссионные площадки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Беседа с сотрудниками МЧС  «Тонкий лед», Профилактика пожаров 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ентябрь, ноябрь, март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реподаватель-организатор ОБЖ, </w:t>
            </w: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Беседа с врачами (школьным фельдшером) о личной  гигиене  и половом воспитании школьников, по профилактике  </w:t>
            </w:r>
            <w:r w:rsidRPr="00013E36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013E36">
              <w:rPr>
                <w:color w:val="000000"/>
                <w:sz w:val="24"/>
                <w:szCs w:val="24"/>
              </w:rPr>
              <w:t xml:space="preserve"> 19, ОРВИ, гриппа и других </w:t>
            </w:r>
            <w:r w:rsidRPr="00013E36">
              <w:rPr>
                <w:color w:val="000000"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стоянно</w:t>
            </w: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F461AE" w:rsidRPr="00013E36" w:rsidRDefault="00F461AE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Беседы с инспектором ПДН, работниками суда  по правовому  воспитанию</w:t>
            </w:r>
            <w:proofErr w:type="gramStart"/>
            <w:r w:rsidRPr="00013E3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13E36">
              <w:rPr>
                <w:color w:val="000000"/>
                <w:sz w:val="24"/>
                <w:szCs w:val="24"/>
              </w:rPr>
              <w:t xml:space="preserve">  по профилактике правонарушений и преступлений среди несовершеннолетних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 классные руководители</w:t>
            </w: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Инспектор ПДН, работники районного суда 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стреча с Героями России, членом  районного отделения  «Боевое братство» 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советник по воспитанию,</w:t>
            </w: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айонное отделение</w:t>
            </w: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«Боевое братство»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Беседа по охране леса с работниками Лесхоза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</w:tc>
      </w:tr>
      <w:tr w:rsidR="00F461AE" w:rsidRPr="00013E36" w:rsidTr="00CB77F8">
        <w:tc>
          <w:tcPr>
            <w:tcW w:w="10490" w:type="dxa"/>
            <w:gridSpan w:val="5"/>
          </w:tcPr>
          <w:p w:rsidR="00F461AE" w:rsidRPr="00984125" w:rsidRDefault="00984125" w:rsidP="00013E36">
            <w:pPr>
              <w:rPr>
                <w:b/>
                <w:sz w:val="24"/>
                <w:szCs w:val="24"/>
              </w:rPr>
            </w:pPr>
            <w:r w:rsidRPr="0098412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4.3 </w:t>
            </w:r>
            <w:r w:rsidR="00F461AE" w:rsidRPr="0098412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Творческие выставки, конкурсы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673621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F461AE" w:rsidRPr="00013E36" w:rsidRDefault="00984125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эмблем  с названиями </w:t>
            </w:r>
            <w:r w:rsidR="00673621">
              <w:rPr>
                <w:sz w:val="24"/>
                <w:szCs w:val="24"/>
              </w:rPr>
              <w:t xml:space="preserve">туристических </w:t>
            </w:r>
            <w:r>
              <w:rPr>
                <w:sz w:val="24"/>
                <w:szCs w:val="24"/>
              </w:rPr>
              <w:t>команд и рисунков классов</w:t>
            </w:r>
            <w:r w:rsidR="00673621">
              <w:rPr>
                <w:sz w:val="24"/>
                <w:szCs w:val="24"/>
              </w:rPr>
              <w:t xml:space="preserve"> «С рюкзаком по Туве»</w:t>
            </w:r>
          </w:p>
        </w:tc>
        <w:tc>
          <w:tcPr>
            <w:tcW w:w="2108" w:type="dxa"/>
          </w:tcPr>
          <w:p w:rsidR="00F461AE" w:rsidRPr="00013E36" w:rsidRDefault="00673621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673621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конца сентября </w:t>
            </w:r>
          </w:p>
        </w:tc>
        <w:tc>
          <w:tcPr>
            <w:tcW w:w="2385" w:type="dxa"/>
          </w:tcPr>
          <w:p w:rsidR="00F461AE" w:rsidRPr="00013E36" w:rsidRDefault="00673621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 классные руководители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«Мои любимые бабушка и дедушка» Выставка рисунков ко  Дню пожилых людей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до 25 сентября 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аваа И.А.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чинение  «Память  сильнее времени»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 классы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 Керимова Е.Д.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егиональное отделение «Боевое братство»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Фотовыставка «Герой нашего времени» ко Дню героев Отечества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нь инвалида.</w:t>
            </w:r>
          </w:p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 Районный инклюзивный семейный конкурс талантов «Мы можем» 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 декабря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директора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Default"/>
            </w:pPr>
            <w:r w:rsidRPr="00013E36">
              <w:t xml:space="preserve">Выставка рисунков «Подвигу Блокадного Ленинграда…» </w:t>
            </w:r>
          </w:p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январ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итель рисования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Творческий конкурс «Через природу к творчеству» районный и республиканский этапы 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F461AE" w:rsidRPr="00013E36" w:rsidTr="00EB5434">
        <w:trPr>
          <w:trHeight w:val="569"/>
        </w:trPr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кружков</w:t>
            </w:r>
          </w:p>
        </w:tc>
      </w:tr>
      <w:tr w:rsidR="00EB5434" w:rsidRPr="00013E36" w:rsidTr="00CB77F8">
        <w:tc>
          <w:tcPr>
            <w:tcW w:w="522" w:type="dxa"/>
          </w:tcPr>
          <w:p w:rsidR="00EB5434" w:rsidRPr="00013E36" w:rsidRDefault="00EB5434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EB5434" w:rsidRPr="00013E36" w:rsidRDefault="00EB5434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B5434">
              <w:rPr>
                <w:sz w:val="22"/>
              </w:rPr>
              <w:t>Районный конкурс чтецов «Сюда нас память позвала»</w:t>
            </w:r>
          </w:p>
        </w:tc>
        <w:tc>
          <w:tcPr>
            <w:tcW w:w="2108" w:type="dxa"/>
          </w:tcPr>
          <w:p w:rsidR="00EB5434" w:rsidRPr="00013E36" w:rsidRDefault="00EB5434" w:rsidP="00013E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EB5434" w:rsidRPr="00013E36" w:rsidRDefault="00EB5434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EB5434" w:rsidRPr="00013E36" w:rsidRDefault="00EB5434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sz w:val="24"/>
                <w:szCs w:val="24"/>
              </w:rPr>
              <w:t>ЗДВР Советник по воспитанию</w:t>
            </w:r>
          </w:p>
        </w:tc>
      </w:tr>
      <w:tr w:rsidR="00F461AE" w:rsidRPr="00013E36" w:rsidTr="00CB77F8">
        <w:tc>
          <w:tcPr>
            <w:tcW w:w="10490" w:type="dxa"/>
            <w:gridSpan w:val="5"/>
          </w:tcPr>
          <w:p w:rsidR="00F461AE" w:rsidRPr="00984125" w:rsidRDefault="00984125" w:rsidP="00013E36">
            <w:pPr>
              <w:rPr>
                <w:sz w:val="24"/>
                <w:szCs w:val="24"/>
              </w:rPr>
            </w:pPr>
            <w:r w:rsidRPr="0098412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4.4 </w:t>
            </w:r>
            <w:r w:rsidR="00F461AE" w:rsidRPr="0098412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бщешкольные праздники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и спуска государственных флагов</w:t>
            </w:r>
            <w:r w:rsidR="00EB5434">
              <w:rPr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РФ</w:t>
            </w:r>
            <w:r w:rsidR="00EB5434" w:rsidRPr="00CC08A7">
              <w:rPr>
                <w:spacing w:val="1"/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и</w:t>
            </w:r>
            <w:r w:rsidR="00EB5434" w:rsidRPr="00CC08A7">
              <w:rPr>
                <w:spacing w:val="1"/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РТ</w:t>
            </w:r>
            <w:r w:rsidR="00EB5434" w:rsidRPr="00CC08A7">
              <w:rPr>
                <w:spacing w:val="1"/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в</w:t>
            </w:r>
            <w:r w:rsidR="00EB5434" w:rsidRPr="00CC08A7">
              <w:rPr>
                <w:spacing w:val="1"/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сопровождении</w:t>
            </w:r>
            <w:r w:rsidR="00EB5434" w:rsidRPr="00CC08A7">
              <w:rPr>
                <w:spacing w:val="-57"/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Государственных</w:t>
            </w:r>
            <w:r w:rsidR="00EB5434" w:rsidRPr="00CC08A7">
              <w:rPr>
                <w:spacing w:val="-3"/>
                <w:sz w:val="24"/>
                <w:szCs w:val="24"/>
              </w:rPr>
              <w:t xml:space="preserve"> </w:t>
            </w:r>
            <w:r w:rsidR="00EB5434" w:rsidRPr="00CC08A7">
              <w:rPr>
                <w:sz w:val="24"/>
                <w:szCs w:val="24"/>
              </w:rPr>
              <w:t>гимнов РФ и РТ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е понедельник-пятница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ППВ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нь знаний</w:t>
            </w:r>
            <w:proofErr w:type="gramStart"/>
            <w:r w:rsidRPr="00013E36">
              <w:rPr>
                <w:sz w:val="24"/>
                <w:szCs w:val="24"/>
              </w:rPr>
              <w:t xml:space="preserve"> .</w:t>
            </w:r>
            <w:proofErr w:type="gramEnd"/>
            <w:r w:rsidRPr="00013E36">
              <w:rPr>
                <w:sz w:val="24"/>
                <w:szCs w:val="24"/>
              </w:rPr>
              <w:t xml:space="preserve"> Праздник первого звонка</w:t>
            </w:r>
            <w:r w:rsidR="00EB5434">
              <w:rPr>
                <w:sz w:val="24"/>
                <w:szCs w:val="24"/>
              </w:rPr>
              <w:t>.</w:t>
            </w:r>
            <w:r w:rsidR="00EB5434" w:rsidRPr="00CC08A7">
              <w:rPr>
                <w:sz w:val="24"/>
                <w:szCs w:val="24"/>
              </w:rPr>
              <w:t xml:space="preserve"> Урок мужества к 80-летию </w:t>
            </w:r>
            <w:r w:rsidR="00EB5434" w:rsidRPr="00CC08A7">
              <w:rPr>
                <w:sz w:val="24"/>
                <w:szCs w:val="24"/>
              </w:rPr>
              <w:lastRenderedPageBreak/>
              <w:t>проводов тувинских добровольцев на фронт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pStyle w:val="Default"/>
            </w:pPr>
            <w:r w:rsidRPr="00013E36">
              <w:t xml:space="preserve">День солидарности в борьбе с терроризмом. День памяти жертв Беслана: </w:t>
            </w:r>
          </w:p>
          <w:p w:rsidR="00F461AE" w:rsidRPr="00013E36" w:rsidRDefault="00F461AE" w:rsidP="00013E36">
            <w:pPr>
              <w:pStyle w:val="Default"/>
            </w:pPr>
            <w:r w:rsidRPr="00013E36">
              <w:t xml:space="preserve">-минуты памяти детей-жертв Беслана </w:t>
            </w:r>
          </w:p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-классные часы, памятные мероприятия посвященные дню окончания второй Мировой войны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3сентября 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директора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F461AE" w:rsidRPr="00013E36" w:rsidRDefault="00F461AE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Эколого-туристический слет учащихся </w:t>
            </w:r>
            <w:r>
              <w:rPr>
                <w:sz w:val="24"/>
                <w:szCs w:val="24"/>
              </w:rPr>
              <w:t>«С рюкзаком по Туве»</w:t>
            </w:r>
          </w:p>
        </w:tc>
        <w:tc>
          <w:tcPr>
            <w:tcW w:w="2108" w:type="dxa"/>
          </w:tcPr>
          <w:p w:rsidR="00F461AE" w:rsidRDefault="00F461AE" w:rsidP="00DF07EB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7</w:t>
            </w:r>
          </w:p>
          <w:p w:rsidR="00F461AE" w:rsidRDefault="00F461AE" w:rsidP="00DF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</w:p>
          <w:p w:rsidR="00F461AE" w:rsidRPr="00013E36" w:rsidRDefault="00F461AE" w:rsidP="00DF07EB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F461AE" w:rsidRDefault="00F461AE" w:rsidP="00DF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  <w:p w:rsidR="00F461AE" w:rsidRPr="00013E36" w:rsidRDefault="00F461AE" w:rsidP="00DF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сентября  </w:t>
            </w:r>
            <w:r w:rsidRPr="00013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Бологанова Л.В.</w:t>
            </w:r>
          </w:p>
          <w:p w:rsidR="00F461AE" w:rsidRPr="00013E36" w:rsidRDefault="00F461AE" w:rsidP="00013E36">
            <w:pPr>
              <w:rPr>
                <w:sz w:val="24"/>
                <w:szCs w:val="24"/>
              </w:rPr>
            </w:pP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F461AE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День Учителя (День самоуправления). Участие в общешкольном концерте </w:t>
            </w:r>
          </w:p>
          <w:p w:rsidR="00F461AE" w:rsidRPr="00013E36" w:rsidRDefault="00F461AE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классов в школьном проекте «Расскажи о своем учителе»</w:t>
            </w:r>
          </w:p>
        </w:tc>
        <w:tc>
          <w:tcPr>
            <w:tcW w:w="2108" w:type="dxa"/>
          </w:tcPr>
          <w:p w:rsidR="00F461AE" w:rsidRPr="00013E36" w:rsidRDefault="00F461AE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 </w:t>
            </w:r>
            <w:r w:rsidRPr="00013E36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F461AE" w:rsidRPr="00013E36" w:rsidRDefault="00F461AE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</w:t>
            </w:r>
            <w:proofErr w:type="gram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(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ЦДИ)</w:t>
            </w:r>
          </w:p>
        </w:tc>
      </w:tr>
      <w:tr w:rsidR="00F461AE" w:rsidRPr="00013E36" w:rsidTr="00CB77F8">
        <w:tc>
          <w:tcPr>
            <w:tcW w:w="522" w:type="dxa"/>
          </w:tcPr>
          <w:p w:rsidR="00F461AE" w:rsidRPr="00013E36" w:rsidRDefault="00F461AE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F461AE" w:rsidRPr="00013E36" w:rsidRDefault="00F461AE" w:rsidP="006E31D0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освящение в пятиклассники. </w:t>
            </w:r>
          </w:p>
        </w:tc>
        <w:tc>
          <w:tcPr>
            <w:tcW w:w="2108" w:type="dxa"/>
          </w:tcPr>
          <w:p w:rsidR="00F461AE" w:rsidRPr="00013E36" w:rsidRDefault="00F461AE" w:rsidP="006E31D0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169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F461AE" w:rsidRPr="00013E36" w:rsidRDefault="00F461AE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вет старшеклассников. Классные руководители</w:t>
            </w:r>
          </w:p>
        </w:tc>
      </w:tr>
      <w:tr w:rsidR="00FD2B55" w:rsidRPr="00013E36" w:rsidTr="00CB77F8">
        <w:tc>
          <w:tcPr>
            <w:tcW w:w="522" w:type="dxa"/>
          </w:tcPr>
          <w:p w:rsidR="00FD2B55" w:rsidRPr="00013E36" w:rsidRDefault="00FD2B5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FD2B55" w:rsidRDefault="00FD2B55" w:rsidP="005D5871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 отца в России и РТ</w:t>
            </w:r>
          </w:p>
          <w:p w:rsidR="00FD2B55" w:rsidRPr="00CC08A7" w:rsidRDefault="00FD2B55" w:rsidP="005D58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FD2B55" w:rsidRPr="00CC08A7" w:rsidRDefault="00FD2B55" w:rsidP="005D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D2B55" w:rsidRPr="00CC08A7" w:rsidRDefault="00FD2B5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-22 октября</w:t>
            </w:r>
          </w:p>
        </w:tc>
        <w:tc>
          <w:tcPr>
            <w:tcW w:w="2385" w:type="dxa"/>
          </w:tcPr>
          <w:p w:rsidR="00FD2B55" w:rsidRPr="00013E36" w:rsidRDefault="00FD2B55" w:rsidP="00013E36">
            <w:pPr>
              <w:rPr>
                <w:sz w:val="24"/>
                <w:szCs w:val="24"/>
              </w:rPr>
            </w:pPr>
          </w:p>
        </w:tc>
      </w:tr>
      <w:tr w:rsidR="00FD2B55" w:rsidRPr="00013E36" w:rsidTr="00CB77F8">
        <w:tc>
          <w:tcPr>
            <w:tcW w:w="522" w:type="dxa"/>
          </w:tcPr>
          <w:p w:rsidR="00FD2B55" w:rsidRPr="00013E36" w:rsidRDefault="00FD2B5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FD2B55" w:rsidRPr="00013E36" w:rsidRDefault="00FD2B5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День памяти Героя Советского Союза М.А. Бухтуева</w:t>
            </w:r>
          </w:p>
        </w:tc>
        <w:tc>
          <w:tcPr>
            <w:tcW w:w="2108" w:type="dxa"/>
          </w:tcPr>
          <w:p w:rsidR="00FD2B55" w:rsidRPr="00013E36" w:rsidRDefault="00FD2B5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D2B55" w:rsidRPr="00013E36" w:rsidRDefault="00FD2B5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FD2B55" w:rsidRPr="00013E36" w:rsidRDefault="00FD2B5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Директор, ЗДВР, ЗППВ, советник директор, руководитель </w:t>
            </w: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и</w:t>
            </w:r>
            <w:proofErr w:type="spellEnd"/>
          </w:p>
        </w:tc>
      </w:tr>
      <w:tr w:rsidR="00FD2B55" w:rsidRPr="00013E36" w:rsidTr="00CB77F8">
        <w:tc>
          <w:tcPr>
            <w:tcW w:w="522" w:type="dxa"/>
          </w:tcPr>
          <w:p w:rsidR="00FD2B55" w:rsidRPr="00013E36" w:rsidRDefault="00FD2B5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FD2B55" w:rsidRPr="00013E36" w:rsidRDefault="00FD2B5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w w:val="115"/>
                <w:sz w:val="24"/>
                <w:szCs w:val="24"/>
              </w:rPr>
              <w:t>День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13E36">
              <w:rPr>
                <w:w w:val="115"/>
                <w:sz w:val="24"/>
                <w:szCs w:val="24"/>
              </w:rPr>
              <w:t>народног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13E36">
              <w:rPr>
                <w:w w:val="115"/>
                <w:sz w:val="24"/>
                <w:szCs w:val="24"/>
              </w:rPr>
              <w:t>единства</w:t>
            </w:r>
          </w:p>
        </w:tc>
        <w:tc>
          <w:tcPr>
            <w:tcW w:w="2108" w:type="dxa"/>
          </w:tcPr>
          <w:p w:rsidR="00FD2B55" w:rsidRPr="00013E36" w:rsidRDefault="00FD2B5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D2B55" w:rsidRPr="00013E36" w:rsidRDefault="00FD2B5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7 ноября</w:t>
            </w:r>
          </w:p>
        </w:tc>
        <w:tc>
          <w:tcPr>
            <w:tcW w:w="2385" w:type="dxa"/>
          </w:tcPr>
          <w:p w:rsidR="00FD2B55" w:rsidRPr="00013E36" w:rsidRDefault="00FD2B5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советник директора</w:t>
            </w:r>
          </w:p>
        </w:tc>
      </w:tr>
      <w:tr w:rsidR="00FD2B55" w:rsidRPr="00013E36" w:rsidTr="00CB77F8">
        <w:tc>
          <w:tcPr>
            <w:tcW w:w="522" w:type="dxa"/>
          </w:tcPr>
          <w:p w:rsidR="00FD2B55" w:rsidRPr="00013E36" w:rsidRDefault="00FD2B5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FD2B55" w:rsidRPr="00013E36" w:rsidRDefault="00FD2B5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сенние фантазии</w:t>
            </w:r>
          </w:p>
        </w:tc>
        <w:tc>
          <w:tcPr>
            <w:tcW w:w="2108" w:type="dxa"/>
          </w:tcPr>
          <w:p w:rsidR="00FD2B55" w:rsidRPr="00013E36" w:rsidRDefault="00FD2B5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FD2B55" w:rsidRPr="00013E36" w:rsidRDefault="00FD2B5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FD2B55" w:rsidRPr="00013E36" w:rsidRDefault="00FD2B5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вет дела</w:t>
            </w:r>
          </w:p>
          <w:p w:rsidR="00FD2B55" w:rsidRPr="00013E36" w:rsidRDefault="00FD2B5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CF1CE5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Default"/>
            </w:pPr>
            <w:r w:rsidRPr="00013E36">
              <w:t xml:space="preserve">Проведение мероприятий (классных часов), посвященных Международному дню толерантности «Толерантность – путь к миру!»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  <w:proofErr w:type="gramStart"/>
            <w:r w:rsidRPr="00013E36">
              <w:rPr>
                <w:sz w:val="24"/>
                <w:szCs w:val="24"/>
              </w:rPr>
              <w:t xml:space="preserve"> ,</w:t>
            </w:r>
            <w:proofErr w:type="gramEnd"/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CF1CE5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Семейная гостиная ко Дню матери и отца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0-28 но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CF1CE5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CF1CE5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День Героев Отечества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385" w:type="dxa"/>
          </w:tcPr>
          <w:p w:rsidR="00984125" w:rsidRDefault="00984125" w:rsidP="00013E3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юнармия</w:t>
            </w:r>
            <w:proofErr w:type="spell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раздник встречи нового года «Новогодние чудеса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25- 28 дека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  <w:r w:rsidRPr="00013E36">
              <w:rPr>
                <w:sz w:val="24"/>
                <w:szCs w:val="24"/>
              </w:rPr>
              <w:t xml:space="preserve"> советник по воспитанию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(ЦДИ)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6C619A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есячник по оборонно-массовой работе, посвященной Дню защитника Отечеств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6C619A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ветлый праздник  «</w:t>
            </w:r>
            <w:proofErr w:type="spellStart"/>
            <w:r w:rsidRPr="00013E36">
              <w:rPr>
                <w:color w:val="000000"/>
                <w:sz w:val="24"/>
                <w:szCs w:val="24"/>
              </w:rPr>
              <w:t>Шагаа</w:t>
            </w:r>
            <w:proofErr w:type="spellEnd"/>
            <w:r w:rsidRPr="00013E3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Дела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6C619A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Масленица. Блинный </w:t>
            </w:r>
            <w:proofErr w:type="spellStart"/>
            <w:r w:rsidRPr="00013E36">
              <w:rPr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р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6C619A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ечер за честь школы. Ежегодная церемония награждения лучших учащихся школы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жатая,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День Победы.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ахта памяти.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1-9 ма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раздник «Последнего звонка». Вручение грантов Председателя администрации по номинациям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родители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Торжественное вручение аттестатов выпускникам 9 классов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июн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администрация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Спортивные и военизированные соревнования, конкурсы 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ППВ, учителя физической культуры 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sz w:val="24"/>
                <w:szCs w:val="24"/>
              </w:rPr>
              <w:t xml:space="preserve">5. Внешкольные мероприятия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Тематические уроки совместно с работниками ЦРБ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Экскурсия по памятным местам </w:t>
            </w:r>
            <w:proofErr w:type="spellStart"/>
            <w:r w:rsidRPr="00013E36">
              <w:rPr>
                <w:sz w:val="24"/>
                <w:szCs w:val="24"/>
              </w:rPr>
              <w:t>Салчака</w:t>
            </w:r>
            <w:proofErr w:type="spellEnd"/>
            <w:r w:rsidRPr="00013E36">
              <w:rPr>
                <w:sz w:val="24"/>
                <w:szCs w:val="24"/>
              </w:rPr>
              <w:t xml:space="preserve"> Ток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3E3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адченко М.В.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Экскурсии в музей МБОУ СОШ №2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Экскурсии, пешие прогулки выходного дн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8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Экскурсия в технопарк «</w:t>
            </w:r>
            <w:proofErr w:type="spellStart"/>
            <w:r w:rsidRPr="00013E36">
              <w:rPr>
                <w:sz w:val="24"/>
                <w:szCs w:val="24"/>
              </w:rPr>
              <w:t>Кванториум</w:t>
            </w:r>
            <w:proofErr w:type="spellEnd"/>
            <w:r w:rsidRPr="00013E3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proofErr w:type="spellStart"/>
            <w:r w:rsidRPr="00013E36">
              <w:rPr>
                <w:sz w:val="24"/>
                <w:szCs w:val="24"/>
              </w:rPr>
              <w:t>Соцпедагог</w:t>
            </w:r>
            <w:proofErr w:type="spellEnd"/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Экскурсии школьников в национальный музей</w:t>
            </w:r>
            <w:r>
              <w:rPr>
                <w:sz w:val="24"/>
                <w:szCs w:val="24"/>
              </w:rPr>
              <w:t xml:space="preserve">, достопримечательносте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ызы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tabs>
                <w:tab w:val="left" w:pos="345"/>
                <w:tab w:val="center" w:pos="848"/>
              </w:tabs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Экскурсии на предприятия  села (Районный суд, ПЧ-7, почта, ЦРБ, Администрация лесхоз)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районных мероприятиях совместно с Центром культурного развития</w:t>
            </w:r>
            <w:r>
              <w:rPr>
                <w:sz w:val="24"/>
                <w:szCs w:val="24"/>
              </w:rPr>
              <w:t xml:space="preserve">, ДШИ, ДЮСШ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учено-методическом центре «Авангард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отряд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ызову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Б.С.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Муниципальный этап </w:t>
            </w:r>
            <w:r>
              <w:rPr>
                <w:sz w:val="24"/>
                <w:szCs w:val="24"/>
              </w:rPr>
              <w:t xml:space="preserve"> предметной </w:t>
            </w:r>
            <w:r w:rsidRPr="00CC08A7">
              <w:rPr>
                <w:sz w:val="24"/>
                <w:szCs w:val="24"/>
              </w:rPr>
              <w:t xml:space="preserve">олимпиады школьников 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984125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МР, классные руководители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w w:val="110"/>
                <w:sz w:val="24"/>
                <w:szCs w:val="24"/>
              </w:rPr>
              <w:t>6.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w w:val="110"/>
                <w:sz w:val="24"/>
                <w:szCs w:val="24"/>
              </w:rPr>
              <w:t>Предметно-пространственная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spacing w:val="-2"/>
                <w:w w:val="110"/>
                <w:sz w:val="24"/>
                <w:szCs w:val="24"/>
              </w:rPr>
              <w:t>среда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Оформление школы (государственные символы, эмблема школы</w:t>
            </w:r>
            <w:r>
              <w:rPr>
                <w:color w:val="000000"/>
                <w:sz w:val="24"/>
                <w:szCs w:val="24"/>
              </w:rPr>
              <w:t>, гимн школы</w:t>
            </w:r>
            <w:r w:rsidRPr="00013E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 xml:space="preserve">«Места гражданского почитания». Стенды Ю.А.  Гагарин и </w:t>
            </w:r>
            <w:proofErr w:type="spellStart"/>
            <w:r w:rsidRPr="00013E36">
              <w:rPr>
                <w:w w:val="110"/>
                <w:sz w:val="24"/>
                <w:szCs w:val="24"/>
              </w:rPr>
              <w:t>М.А.Бухтуев</w:t>
            </w:r>
            <w:proofErr w:type="spellEnd"/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Размещение на стенах школы регулярно сменяемых творческих работ школьников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, ЗДВР, </w:t>
            </w:r>
            <w:r w:rsidRPr="00013E36">
              <w:rPr>
                <w:sz w:val="24"/>
                <w:szCs w:val="24"/>
              </w:rPr>
              <w:t xml:space="preserve">советник по </w:t>
            </w:r>
            <w:proofErr w:type="spellStart"/>
            <w:r w:rsidRPr="00013E36">
              <w:rPr>
                <w:sz w:val="24"/>
                <w:szCs w:val="24"/>
              </w:rPr>
              <w:t>воспитанию</w:t>
            </w:r>
            <w:proofErr w:type="gramStart"/>
            <w:r w:rsidRPr="00013E36">
              <w:rPr>
                <w:sz w:val="24"/>
                <w:szCs w:val="24"/>
              </w:rPr>
              <w:t>,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жатая</w:t>
            </w:r>
            <w:proofErr w:type="spell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w w:val="110"/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>«Места новостей»</w:t>
            </w:r>
          </w:p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 xml:space="preserve">Полезная информация для школьников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Благоустройство классов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13E36">
              <w:rPr>
                <w:color w:val="000000"/>
                <w:sz w:val="24"/>
                <w:szCs w:val="24"/>
              </w:rPr>
              <w:t xml:space="preserve">Классные уголки, </w:t>
            </w:r>
            <w:proofErr w:type="spellStart"/>
            <w:r w:rsidRPr="00013E36">
              <w:rPr>
                <w:color w:val="000000"/>
                <w:sz w:val="24"/>
                <w:szCs w:val="24"/>
              </w:rPr>
              <w:t>фотопрезен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13E36">
              <w:rPr>
                <w:color w:val="000000"/>
                <w:sz w:val="24"/>
                <w:szCs w:val="24"/>
              </w:rPr>
              <w:t xml:space="preserve"> классов)</w:t>
            </w:r>
            <w:proofErr w:type="gramEnd"/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984125" w:rsidRPr="00013E36" w:rsidTr="00CB77F8">
        <w:trPr>
          <w:trHeight w:val="890"/>
        </w:trPr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обытийный дизайн к праздникам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Организация выставок фотографий, рисунков, творческих работ учащихся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, ЗДВР, </w:t>
            </w:r>
            <w:r w:rsidRPr="00013E36">
              <w:rPr>
                <w:sz w:val="24"/>
                <w:szCs w:val="24"/>
              </w:rPr>
              <w:t xml:space="preserve">советник по </w:t>
            </w:r>
            <w:proofErr w:type="spellStart"/>
            <w:r w:rsidRPr="00013E36">
              <w:rPr>
                <w:sz w:val="24"/>
                <w:szCs w:val="24"/>
              </w:rPr>
              <w:t>воспитанию</w:t>
            </w:r>
            <w:proofErr w:type="gramStart"/>
            <w:r w:rsidRPr="00013E36">
              <w:rPr>
                <w:sz w:val="24"/>
                <w:szCs w:val="24"/>
              </w:rPr>
              <w:t>,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жатая</w:t>
            </w:r>
            <w:proofErr w:type="spell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Оформление фасада школы к государственным праздникам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gram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м директора по АХЧ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Разбивка клумб, посадка цветов   и  уход за растениями в школе и палисадниках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w w:val="110"/>
                <w:sz w:val="24"/>
                <w:szCs w:val="24"/>
              </w:rPr>
              <w:t>7.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w w:val="110"/>
                <w:sz w:val="24"/>
                <w:szCs w:val="24"/>
              </w:rPr>
              <w:t>Взаимодействие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w w:val="110"/>
                <w:sz w:val="24"/>
                <w:szCs w:val="24"/>
              </w:rPr>
              <w:t>с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spacing w:val="-2"/>
                <w:w w:val="110"/>
                <w:sz w:val="24"/>
                <w:szCs w:val="24"/>
              </w:rPr>
              <w:t>родителям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оздание социального паспорта семьи каждого класс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тско-родительский форум «Вместе с родными»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ий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дительский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обуч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, декабрь, март, май </w:t>
            </w:r>
            <w:r w:rsidRPr="00013E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ДВ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диный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дительского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свещения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О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Т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lastRenderedPageBreak/>
              <w:t>реализации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екта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Школа</w:t>
            </w:r>
          </w:p>
          <w:p w:rsidR="00984125" w:rsidRPr="00CC08A7" w:rsidRDefault="00984125" w:rsidP="005D5871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осознанного</w:t>
            </w:r>
            <w:proofErr w:type="gramEnd"/>
            <w:r w:rsidRPr="00CC08A7">
              <w:rPr>
                <w:sz w:val="24"/>
                <w:szCs w:val="24"/>
              </w:rPr>
              <w:t xml:space="preserve"> </w:t>
            </w:r>
            <w:proofErr w:type="spellStart"/>
            <w:r w:rsidRPr="00CC08A7">
              <w:rPr>
                <w:sz w:val="24"/>
                <w:szCs w:val="24"/>
              </w:rPr>
              <w:t>родительства</w:t>
            </w:r>
            <w:proofErr w:type="spellEnd"/>
            <w:r w:rsidRPr="00CC08A7">
              <w:rPr>
                <w:sz w:val="24"/>
                <w:szCs w:val="24"/>
              </w:rPr>
              <w:t xml:space="preserve"> «Азбука счастливой семьи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следний четверг каждого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есяца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  <w:p w:rsidR="00984125" w:rsidRPr="00CC08A7" w:rsidRDefault="00984125" w:rsidP="005D5871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Работа специалистов по запросу родителей для решения проблемных ситуаций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классные руководители, соц. педагоги, 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овместные  школьные событи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  <w:r w:rsidRPr="00013E36">
              <w:rPr>
                <w:sz w:val="24"/>
                <w:szCs w:val="24"/>
              </w:rPr>
              <w:t>советник по воспитанию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Родительский патруль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 графику школы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ЗППВ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оветы профилактик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, педагог-психолог, социальные педагог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овые мероприятия</w:t>
            </w:r>
            <w:r w:rsidRPr="00013E3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Социальные педагоги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 xml:space="preserve">Родительские форумы, </w:t>
            </w:r>
            <w:proofErr w:type="spellStart"/>
            <w:r w:rsidRPr="00013E36">
              <w:rPr>
                <w:w w:val="110"/>
                <w:sz w:val="24"/>
                <w:szCs w:val="24"/>
              </w:rPr>
              <w:t>вебинары</w:t>
            </w:r>
            <w:proofErr w:type="spellEnd"/>
            <w:r w:rsidRPr="00013E36">
              <w:rPr>
                <w:w w:val="110"/>
                <w:sz w:val="24"/>
                <w:szCs w:val="24"/>
              </w:rPr>
              <w:t xml:space="preserve">  на сайтах, образовательных площадках (Родительский всеобуч)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w w:val="11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конкурса</w:t>
            </w:r>
            <w:proofErr w:type="gramStart"/>
            <w:r w:rsidRPr="00013E36">
              <w:rPr>
                <w:sz w:val="24"/>
                <w:szCs w:val="24"/>
              </w:rPr>
              <w:t>«Л</w:t>
            </w:r>
            <w:proofErr w:type="gramEnd"/>
            <w:r w:rsidRPr="00013E36">
              <w:rPr>
                <w:sz w:val="24"/>
                <w:szCs w:val="24"/>
              </w:rPr>
              <w:t>учши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одительски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атруль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увы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pStyle w:val="1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.Самоуправление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ыборы учащихся в органы классного самоуправления</w:t>
            </w:r>
            <w:proofErr w:type="gramStart"/>
            <w:r w:rsidRPr="00013E36">
              <w:rPr>
                <w:sz w:val="24"/>
                <w:szCs w:val="24"/>
              </w:rPr>
              <w:t>.(</w:t>
            </w:r>
            <w:proofErr w:type="gramEnd"/>
            <w:r w:rsidRPr="00013E36">
              <w:rPr>
                <w:sz w:val="24"/>
                <w:szCs w:val="24"/>
              </w:rPr>
              <w:t xml:space="preserve">ЦДИ) Распределение обязанностей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  <w:r w:rsidRPr="00013E36">
              <w:rPr>
                <w:sz w:val="24"/>
                <w:szCs w:val="24"/>
              </w:rPr>
              <w:t xml:space="preserve"> советник по воспитанию</w:t>
            </w:r>
            <w:proofErr w:type="gramStart"/>
            <w:r w:rsidRPr="00013E36">
              <w:rPr>
                <w:sz w:val="24"/>
                <w:szCs w:val="24"/>
              </w:rPr>
              <w:t>,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</w:t>
            </w:r>
            <w:proofErr w:type="gram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бщее собрание Совета. Распределение обязанностей. Формирование  центров</w:t>
            </w:r>
          </w:p>
          <w:p w:rsidR="00984125" w:rsidRPr="00013E36" w:rsidRDefault="00984125" w:rsidP="00013E36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тверждение плана внеклассных мероприятий на учебный год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2 неделя  сентя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(ЦДИ)</w:t>
            </w:r>
          </w:p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рганизация дежурства классов по школе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центры правопорядка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работы в центрах</w:t>
            </w:r>
            <w:proofErr w:type="gramStart"/>
            <w:r w:rsidRPr="00013E36">
              <w:rPr>
                <w:sz w:val="24"/>
                <w:szCs w:val="24"/>
              </w:rPr>
              <w:t>.М</w:t>
            </w:r>
            <w:proofErr w:type="gramEnd"/>
            <w:r w:rsidRPr="00013E36">
              <w:rPr>
                <w:sz w:val="24"/>
                <w:szCs w:val="24"/>
              </w:rPr>
              <w:t>едиа – центр.</w:t>
            </w:r>
            <w:r w:rsidRPr="00013E36">
              <w:rPr>
                <w:iCs/>
                <w:sz w:val="24"/>
                <w:szCs w:val="24"/>
              </w:rPr>
              <w:t xml:space="preserve"> Освещение школьных событий  на школьном сайте, на страницах социальных сетей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едиа-центр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адыгов А.М.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rPr>
                <w:b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одготовка и проведение  </w:t>
            </w:r>
            <w:r w:rsidRPr="00013E36">
              <w:rPr>
                <w:b/>
                <w:sz w:val="24"/>
                <w:szCs w:val="24"/>
              </w:rPr>
              <w:lastRenderedPageBreak/>
              <w:t>эколого-туристического слета.</w:t>
            </w:r>
          </w:p>
          <w:p w:rsidR="00984125" w:rsidRPr="00013E36" w:rsidRDefault="00984125" w:rsidP="00013E36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Анализ проведенного мероприятия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порт-цент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Лидер-центр</w:t>
            </w:r>
          </w:p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дготовка к традиционному КТД «День Самоуправления», посвященному Дню Учителя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3-4 неделя сен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осуг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День Самоуправления. Праздничный концерт.  </w:t>
            </w:r>
          </w:p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Анализ проведенного мероприяти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 ок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спортивных эстафет, соревнований по пионерболу, волейболу во время осенних канику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порт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дготовка к общешкольному мероприятию, посвященному Дню отца и Дню матер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sz w:val="24"/>
                <w:szCs w:val="24"/>
              </w:rPr>
              <w:t>Досуг-центр, советник по воспитанию, волонтеры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нь героев Отечества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Тематические уроки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Лидер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дготовка и проведение новогодних мероприятий в школе</w:t>
            </w:r>
          </w:p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Анализ мероприятий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2-3 неделя дека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се центры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благотворительной акции «Новогодний подарок детям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олонтеры 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се центры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дготовка и проведение вечера встречи с выпускникам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Январь, начало феврал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осуг-центр ЗДВР,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мероприятиях, посвященных  Дню защитника Отечеств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порт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рганизация спортивных мероприятий, посвященных Дню защитника Отечества 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порт-цент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абота в центрах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proofErr w:type="spellStart"/>
            <w:r w:rsidRPr="00013E36">
              <w:rPr>
                <w:sz w:val="24"/>
                <w:szCs w:val="24"/>
              </w:rPr>
              <w:t>Медиацентр</w:t>
            </w:r>
            <w:proofErr w:type="spell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ддержание и укрепление школьных традиций. Проведение традиционного праздника «Вечер за честь школы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ЗДВР, все центры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одготовка  и проведение мероприятий ко Дню Победы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се центры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роведение в селе акции «Георгиевская ленточка», шествия «Бессмертный полк»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олонтерская рота</w:t>
            </w:r>
          </w:p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юнармейц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апрель-май</w:t>
            </w:r>
          </w:p>
          <w:p w:rsidR="00984125" w:rsidRPr="00013E36" w:rsidRDefault="00984125" w:rsidP="00013E3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олонтеры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ероприятия «День Победы»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Урок Победы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</w:tr>
      <w:tr w:rsidR="00984125" w:rsidRPr="00013E36" w:rsidTr="00CB77F8">
        <w:trPr>
          <w:trHeight w:val="1161"/>
        </w:trPr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 Итоговое общее собрание ЦД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одведение итогов работы за год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proofErr w:type="spellStart"/>
            <w:r w:rsidRPr="00013E36">
              <w:rPr>
                <w:sz w:val="24"/>
                <w:szCs w:val="24"/>
              </w:rPr>
              <w:t>ЗДВР</w:t>
            </w:r>
            <w:proofErr w:type="gramStart"/>
            <w:r w:rsidRPr="00013E36">
              <w:rPr>
                <w:sz w:val="24"/>
                <w:szCs w:val="24"/>
              </w:rPr>
              <w:t>,с</w:t>
            </w:r>
            <w:proofErr w:type="gramEnd"/>
            <w:r w:rsidRPr="00013E36">
              <w:rPr>
                <w:sz w:val="24"/>
                <w:szCs w:val="24"/>
              </w:rPr>
              <w:t>оветник</w:t>
            </w:r>
            <w:proofErr w:type="spellEnd"/>
            <w:r w:rsidRPr="00013E36">
              <w:rPr>
                <w:sz w:val="24"/>
                <w:szCs w:val="24"/>
              </w:rPr>
              <w:t xml:space="preserve"> по воспитанию,, председатель Совета старшеклассников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раздник Последнего звонка. Передача ключа школы вновь назначенному председателю Совета старшеклассников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 графику ОО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ЗДВР, советник по воспитанию, выпускники 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w w:val="110"/>
                <w:sz w:val="24"/>
                <w:szCs w:val="24"/>
              </w:rPr>
              <w:t>9.Профилактика</w:t>
            </w:r>
            <w:r w:rsidR="00E9764B"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w w:val="110"/>
                <w:sz w:val="24"/>
                <w:szCs w:val="24"/>
              </w:rPr>
              <w:t>и</w:t>
            </w:r>
            <w:r w:rsidR="00E9764B">
              <w:rPr>
                <w:b/>
                <w:w w:val="110"/>
                <w:sz w:val="24"/>
                <w:szCs w:val="24"/>
              </w:rPr>
              <w:t xml:space="preserve"> </w:t>
            </w:r>
            <w:r w:rsidRPr="00013E36">
              <w:rPr>
                <w:b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w w:val="110"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 xml:space="preserve">9.1 </w:t>
            </w:r>
            <w:r w:rsidRPr="00013E36">
              <w:rPr>
                <w:b/>
                <w:w w:val="110"/>
                <w:sz w:val="24"/>
                <w:szCs w:val="24"/>
              </w:rPr>
              <w:t>Мероприятия по безопасност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013E36">
              <w:rPr>
                <w:b/>
                <w:color w:val="000000"/>
                <w:sz w:val="24"/>
                <w:szCs w:val="24"/>
              </w:rPr>
              <w:t>«Внимание, дети»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 «Засветись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Беседа по антитеррору «Как защитить себя от террора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аршрутных листов безопасности в дневниках «Дом-Школа </w:t>
            </w:r>
            <w:proofErr w:type="gramStart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м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, ЗДВ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  отрядов ЮИД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 при пожаре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 май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Ч-7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«Опасности на дороге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онкурс плакатов « Это должен знать каждый!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икторина по пожарной безопасности 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., преподаватель  ОБЖ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авилам дорожного движения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</w:t>
            </w:r>
            <w:proofErr w:type="gramStart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нкий лед!»</w:t>
            </w:r>
          </w:p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(беседы, инструктажи)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Ноябрь, март, апре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Сотрудники ПЧ-7</w:t>
            </w:r>
          </w:p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 ДТП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13-19 ноя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истрюкова А.С.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онкурс буклетов по безопасности, изготовленных совместно с родителями («Помни правила дорожного движения!», «Терроризму-</w:t>
            </w:r>
            <w:r w:rsidRPr="0001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!», «Правила поведения на озере, реке», «Лесные пожары», «Безопасность в быту»)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Участие в районном (региональном)  конкурсе «Безопасное колесо»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физкультуры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Инструктаж по всем видам безопасности  перед каникулам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 конце  каждой четверти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8" w:type="dxa"/>
            <w:gridSpan w:val="4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2 </w:t>
            </w:r>
            <w:r w:rsidRPr="00013E36">
              <w:rPr>
                <w:b/>
                <w:sz w:val="24"/>
                <w:szCs w:val="24"/>
              </w:rPr>
              <w:t>Профилактика здорового образа жизн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спартакиад, создание проектов, направленных на пропаганду здорового образа жизни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</w:t>
            </w:r>
            <w:proofErr w:type="gramStart"/>
            <w:r w:rsidRPr="00013E36">
              <w:rPr>
                <w:sz w:val="24"/>
                <w:szCs w:val="24"/>
              </w:rPr>
              <w:t>.п</w:t>
            </w:r>
            <w:proofErr w:type="gramEnd"/>
            <w:r w:rsidRPr="00013E36">
              <w:rPr>
                <w:sz w:val="24"/>
                <w:szCs w:val="24"/>
              </w:rPr>
              <w:t>едагог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Каждая субботам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ЗППВ учителя физической культуры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чащихся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ониторинг физического развития учащихс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учителя физической культуры </w:t>
            </w:r>
          </w:p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онкурс плакатов-лозунгов о здоровье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 обучающихся во время уроков и на переменах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реподаватели физкультуры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 здоровье сберегающих технологий.</w:t>
            </w:r>
          </w:p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медицинский работник, 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орм СанПиН и охраны труда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медицинский работник, 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медицинский работник,  классные </w:t>
            </w:r>
            <w:proofErr w:type="spellStart"/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лекторий «Берегите здоровье своих детей!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5 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 – психолог, медицинский работник,  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Работа спортивных секций, занятий внеурочной деятельности по укреплению здоровья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уководители секций, объединений</w:t>
            </w:r>
          </w:p>
        </w:tc>
      </w:tr>
      <w:tr w:rsidR="00984125" w:rsidRPr="00013E36" w:rsidTr="00CB77F8">
        <w:trPr>
          <w:trHeight w:val="298"/>
        </w:trPr>
        <w:tc>
          <w:tcPr>
            <w:tcW w:w="10490" w:type="dxa"/>
            <w:gridSpan w:val="5"/>
          </w:tcPr>
          <w:p w:rsidR="00984125" w:rsidRPr="00013E36" w:rsidRDefault="00984125" w:rsidP="00013E36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9.3 </w:t>
            </w:r>
            <w:r w:rsidRPr="00013E36">
              <w:rPr>
                <w:rFonts w:eastAsia="Times New Roman"/>
                <w:b/>
                <w:color w:val="000000"/>
                <w:sz w:val="24"/>
                <w:szCs w:val="24"/>
              </w:rPr>
              <w:t>Психологическая профилактика и просвещение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  <w:shd w:val="clear" w:color="auto" w:fill="FFFFFF"/>
              </w:rPr>
              <w:t xml:space="preserve">Собрание для </w:t>
            </w:r>
            <w:proofErr w:type="gramStart"/>
            <w:r w:rsidRPr="00013E36">
              <w:rPr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 w:rsidRPr="00013E36">
              <w:rPr>
                <w:color w:val="000000"/>
                <w:sz w:val="24"/>
                <w:szCs w:val="24"/>
                <w:shd w:val="clear" w:color="auto" w:fill="FFFFFF"/>
              </w:rPr>
              <w:t xml:space="preserve"> будущих первоклассников по теме «Психологическая готовность к школьному обучению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Месячник психологической безопасности учащихся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Акция «Телефон доверия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к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ЮППП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Психологическая помощь</w:t>
            </w:r>
          </w:p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учащимся 5, 9 классов</w:t>
            </w:r>
          </w:p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к адаптации </w:t>
            </w:r>
            <w:proofErr w:type="gramStart"/>
            <w:r w:rsidRPr="00013E36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 школьной</w:t>
            </w:r>
          </w:p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среде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Обучающиеся</w:t>
            </w:r>
          </w:p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 5, 9 классов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Профилактика</w:t>
            </w:r>
          </w:p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конфликтных ситуаций</w:t>
            </w:r>
          </w:p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84125" w:rsidRPr="00013E36" w:rsidRDefault="00984125" w:rsidP="00013E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7-8 классов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ЮППП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Проведение недели толерантност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ЮППП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Единый день борьбы со СПИДом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ЮППП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Деловая игра «Перспектива» Помощь старшеклассникам, не определившимся в выборе професси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ка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Акция «Солнечное настроение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янва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ЮППП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Школьный </w:t>
            </w:r>
            <w:proofErr w:type="spellStart"/>
            <w:r w:rsidRPr="00013E36">
              <w:rPr>
                <w:rFonts w:eastAsia="Times New Roman"/>
                <w:color w:val="000000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  <w:p w:rsidR="00984125" w:rsidRPr="00013E36" w:rsidRDefault="00984125" w:rsidP="00013E36">
            <w:pPr>
              <w:shd w:val="clear" w:color="auto" w:fill="FFFFFF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ЮППП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Психологическое</w:t>
            </w:r>
          </w:p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сопровождение старшеклассников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 xml:space="preserve">Психологические тематические классные часы по запросу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13E36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  <w:lang w:eastAsia="ru-RU"/>
              </w:rPr>
              <w:t>Проведение классных часов,</w:t>
            </w:r>
          </w:p>
          <w:p w:rsidR="00984125" w:rsidRPr="00013E36" w:rsidRDefault="00984125" w:rsidP="00013E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  <w:lang w:eastAsia="ru-RU"/>
              </w:rPr>
              <w:t>диспутов, дискуссий, мини-беседсэлементами тренинга</w:t>
            </w:r>
            <w:proofErr w:type="gramStart"/>
            <w:r w:rsidRPr="00013E36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013E36">
              <w:rPr>
                <w:sz w:val="24"/>
                <w:szCs w:val="24"/>
                <w:lang w:eastAsia="ru-RU"/>
              </w:rPr>
              <w:t>кции, конкурсы, занятия, направленные на формирование антисуицидального поведени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  <w:lang w:eastAsia="ru-RU"/>
              </w:rPr>
              <w:t xml:space="preserve">Работа  </w:t>
            </w:r>
            <w:proofErr w:type="gramStart"/>
            <w:r w:rsidRPr="00013E36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4125" w:rsidRPr="00013E36" w:rsidRDefault="00984125" w:rsidP="00013E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  <w:lang w:eastAsia="ru-RU"/>
              </w:rPr>
              <w:t>психолого-педагогическому</w:t>
            </w:r>
          </w:p>
          <w:p w:rsidR="00984125" w:rsidRPr="00013E36" w:rsidRDefault="00984125" w:rsidP="00013E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  <w:lang w:eastAsia="ru-RU"/>
              </w:rPr>
              <w:t xml:space="preserve">сопровождению  </w:t>
            </w:r>
            <w:proofErr w:type="spellStart"/>
            <w:r w:rsidRPr="00013E36">
              <w:rPr>
                <w:sz w:val="24"/>
                <w:szCs w:val="24"/>
                <w:lang w:eastAsia="ru-RU"/>
              </w:rPr>
              <w:t>учащихсягруппы</w:t>
            </w:r>
            <w:proofErr w:type="spellEnd"/>
            <w:r w:rsidRPr="00013E36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13E36">
              <w:rPr>
                <w:sz w:val="24"/>
                <w:szCs w:val="24"/>
                <w:lang w:eastAsia="ru-RU"/>
              </w:rPr>
              <w:t>риск</w:t>
            </w:r>
            <w:proofErr w:type="gramStart"/>
            <w:r w:rsidRPr="00013E36">
              <w:rPr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013E36">
              <w:rPr>
                <w:sz w:val="24"/>
                <w:szCs w:val="24"/>
                <w:lang w:eastAsia="ru-RU"/>
              </w:rPr>
              <w:t>» и детей, находящихся в</w:t>
            </w:r>
          </w:p>
          <w:p w:rsidR="00984125" w:rsidRPr="00013E36" w:rsidRDefault="00984125" w:rsidP="00013E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  <w:lang w:eastAsia="ru-RU"/>
              </w:rPr>
              <w:t xml:space="preserve">кризисном </w:t>
            </w:r>
            <w:proofErr w:type="gramStart"/>
            <w:r w:rsidRPr="00013E36">
              <w:rPr>
                <w:sz w:val="24"/>
                <w:szCs w:val="24"/>
                <w:lang w:eastAsia="ru-RU"/>
              </w:rPr>
              <w:t>состоянии</w:t>
            </w:r>
            <w:proofErr w:type="gramEnd"/>
            <w:r w:rsidRPr="00013E36">
              <w:rPr>
                <w:sz w:val="24"/>
                <w:szCs w:val="24"/>
                <w:lang w:eastAsia="ru-RU"/>
              </w:rPr>
              <w:t xml:space="preserve"> и с </w:t>
            </w:r>
            <w:r w:rsidRPr="00013E36">
              <w:rPr>
                <w:sz w:val="24"/>
                <w:szCs w:val="24"/>
                <w:lang w:eastAsia="ru-RU"/>
              </w:rPr>
              <w:lastRenderedPageBreak/>
              <w:t>высокойстепенью суицидального риск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9.4 </w:t>
            </w:r>
            <w:r w:rsidRPr="00013E36">
              <w:rPr>
                <w:b/>
                <w:sz w:val="24"/>
                <w:szCs w:val="24"/>
              </w:rPr>
              <w:t xml:space="preserve">Профилактика правонарушений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роведение операции «Помоги собраться в школу». Сбор вещей нуждающимся детям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</w:t>
            </w:r>
            <w:proofErr w:type="gramStart"/>
            <w:r w:rsidRPr="00013E36">
              <w:rPr>
                <w:sz w:val="24"/>
                <w:szCs w:val="24"/>
              </w:rPr>
              <w:t>.п</w:t>
            </w:r>
            <w:proofErr w:type="gramEnd"/>
            <w:r w:rsidRPr="00013E36">
              <w:rPr>
                <w:sz w:val="24"/>
                <w:szCs w:val="24"/>
              </w:rPr>
              <w:t>едагоги Администраци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работы с другими субъектами системы профилактики (ПДН, КДН)</w:t>
            </w:r>
          </w:p>
          <w:p w:rsidR="00984125" w:rsidRPr="00013E36" w:rsidRDefault="00984125" w:rsidP="00DD68E7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лан совместных профилактических мероприятий  с ОП №6 МО МВД РФ «</w:t>
            </w:r>
            <w:proofErr w:type="spellStart"/>
            <w:r w:rsidRPr="00013E36">
              <w:rPr>
                <w:sz w:val="24"/>
                <w:szCs w:val="24"/>
              </w:rPr>
              <w:t>Кызылский</w:t>
            </w:r>
            <w:proofErr w:type="spellEnd"/>
            <w:r w:rsidRPr="00013E36">
              <w:rPr>
                <w:sz w:val="24"/>
                <w:szCs w:val="24"/>
              </w:rPr>
              <w:t>» на 202</w:t>
            </w:r>
            <w:r>
              <w:rPr>
                <w:sz w:val="24"/>
                <w:szCs w:val="24"/>
              </w:rPr>
              <w:t>3</w:t>
            </w:r>
            <w:r w:rsidRPr="00013E3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013E3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ППВ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</w:t>
            </w:r>
            <w:proofErr w:type="gramStart"/>
            <w:r w:rsidRPr="00013E36">
              <w:rPr>
                <w:sz w:val="24"/>
                <w:szCs w:val="24"/>
              </w:rPr>
              <w:t>.п</w:t>
            </w:r>
            <w:proofErr w:type="gramEnd"/>
            <w:r w:rsidRPr="00013E36">
              <w:rPr>
                <w:sz w:val="24"/>
                <w:szCs w:val="24"/>
              </w:rPr>
              <w:t>едагог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внутришкольного профилактического учета. Корректировка списков ВШК, ПДН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</w:t>
            </w:r>
            <w:proofErr w:type="gramStart"/>
            <w:r w:rsidRPr="00013E36">
              <w:rPr>
                <w:sz w:val="24"/>
                <w:szCs w:val="24"/>
              </w:rPr>
              <w:t>.п</w:t>
            </w:r>
            <w:proofErr w:type="gramEnd"/>
            <w:r w:rsidRPr="00013E36">
              <w:rPr>
                <w:sz w:val="24"/>
                <w:szCs w:val="24"/>
              </w:rPr>
              <w:t>едагог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оррекция банка данных: 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(ОШ-2)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пекаемые дети и сироты и </w:t>
            </w:r>
            <w:proofErr w:type="spellStart"/>
            <w:r w:rsidRPr="00013E36">
              <w:rPr>
                <w:sz w:val="24"/>
                <w:szCs w:val="24"/>
              </w:rPr>
              <w:t>полусироты</w:t>
            </w:r>
            <w:proofErr w:type="spellEnd"/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ти-инвалиды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ногодетные семьи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алообеспеченные семьи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Неблагополучные семьи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щиеся, состоящие на разных формах учета (ПДН и ВШК).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иально неблагополучные семьи.</w:t>
            </w:r>
          </w:p>
          <w:p w:rsidR="00984125" w:rsidRPr="00013E36" w:rsidRDefault="00984125" w:rsidP="00013E36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щиеся группы риск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</w:p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педагог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ко Дню правовой помощи детям</w:t>
            </w:r>
            <w:r w:rsidRPr="00013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 ноябр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циальные педагог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мирный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бенка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0 ноября</w:t>
            </w:r>
          </w:p>
        </w:tc>
        <w:tc>
          <w:tcPr>
            <w:tcW w:w="2385" w:type="dxa"/>
          </w:tcPr>
          <w:p w:rsidR="00984125" w:rsidRPr="00013E36" w:rsidRDefault="00984125" w:rsidP="00DD68E7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циальные педагоги</w:t>
            </w:r>
          </w:p>
          <w:p w:rsidR="00984125" w:rsidRPr="00013E36" w:rsidRDefault="00984125" w:rsidP="00DD68E7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Работа Совета  профилактики 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Администрация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Недели правовых знаний 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13 февраля 2024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, ЗППВ, социальные педагоги, инспектор ПДН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proofErr w:type="gramStart"/>
            <w:r w:rsidRPr="00013E36">
              <w:rPr>
                <w:sz w:val="24"/>
                <w:szCs w:val="24"/>
              </w:rPr>
              <w:t>Посещениедетей по месту жительства, состоящих на разных формах учета.</w:t>
            </w:r>
            <w:proofErr w:type="gramEnd"/>
            <w:r w:rsidRPr="00013E36">
              <w:rPr>
                <w:sz w:val="24"/>
                <w:szCs w:val="24"/>
              </w:rPr>
              <w:t xml:space="preserve"> Обследование жилищно-бытовых условий подучетных семей. Составление паспорта семьи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</w:t>
            </w:r>
            <w:proofErr w:type="gramStart"/>
            <w:r w:rsidRPr="00013E36">
              <w:rPr>
                <w:sz w:val="24"/>
                <w:szCs w:val="24"/>
              </w:rPr>
              <w:t>.п</w:t>
            </w:r>
            <w:proofErr w:type="gramEnd"/>
            <w:r w:rsidRPr="00013E36">
              <w:rPr>
                <w:sz w:val="24"/>
                <w:szCs w:val="24"/>
              </w:rPr>
              <w:t>едагог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Беседы по профилактике правонарушений сотрудников  полиции, инспектора ПДН, </w:t>
            </w:r>
            <w:proofErr w:type="spellStart"/>
            <w:r w:rsidRPr="00013E36">
              <w:rPr>
                <w:sz w:val="24"/>
                <w:szCs w:val="24"/>
              </w:rPr>
              <w:t>работниковсуда</w:t>
            </w:r>
            <w:proofErr w:type="spellEnd"/>
            <w:r w:rsidRPr="00013E36">
              <w:rPr>
                <w:sz w:val="24"/>
                <w:szCs w:val="24"/>
              </w:rPr>
              <w:t>, социальных педагогов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ППВ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Индивидуальная работа наставников  с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детьми «группы риска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наставник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иагностика детей группы «риска», включение их во внеурочную деятельность в соответствии с их склонностями и интересами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</w:t>
            </w:r>
            <w:proofErr w:type="gramStart"/>
            <w:r w:rsidRPr="00013E36">
              <w:rPr>
                <w:sz w:val="24"/>
                <w:szCs w:val="24"/>
              </w:rPr>
              <w:t>.п</w:t>
            </w:r>
            <w:proofErr w:type="gramEnd"/>
            <w:r w:rsidRPr="00013E36">
              <w:rPr>
                <w:sz w:val="24"/>
                <w:szCs w:val="24"/>
              </w:rPr>
              <w:t>едагог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proofErr w:type="gramStart"/>
            <w:r w:rsidRPr="00013E36">
              <w:rPr>
                <w:sz w:val="24"/>
                <w:szCs w:val="24"/>
              </w:rPr>
              <w:t>Рук-ли</w:t>
            </w:r>
            <w:proofErr w:type="gramEnd"/>
            <w:r w:rsidRPr="00013E36">
              <w:rPr>
                <w:sz w:val="24"/>
                <w:szCs w:val="24"/>
              </w:rPr>
              <w:t xml:space="preserve"> кружков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роведение серийных тематических профилактических мероприятий по темам безопасности детей, профилактики правонарушений и преступлений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ежемесячно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ППВ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иальные педагоги</w:t>
            </w:r>
          </w:p>
        </w:tc>
      </w:tr>
      <w:tr w:rsidR="00984125" w:rsidRPr="00013E36" w:rsidTr="007F7A22">
        <w:trPr>
          <w:trHeight w:val="1212"/>
        </w:trPr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общешкольных мероприятий. Привлечение детей, состоящих на разных формах учета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ожатая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педагоги,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Default"/>
            </w:pPr>
            <w:r w:rsidRPr="00013E36">
              <w:t xml:space="preserve">Проведение совещаний  классных руководителей, посвященных изучению материалов по профилактике безнадзорности и правонарушений среди несовершеннолетних.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роведение совещаний при директоре школы по вопросам предупреждения правонарушений и преступлений среди несовершеннолетних, работе с неблагополучными семьями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,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иректо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УВР</w:t>
            </w:r>
            <w:r w:rsidRPr="00013E36">
              <w:rPr>
                <w:sz w:val="24"/>
                <w:szCs w:val="24"/>
              </w:rPr>
              <w:br/>
              <w:t>ЗДВР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ППВ</w:t>
            </w:r>
            <w:proofErr w:type="gramStart"/>
            <w:r w:rsidRPr="00013E36">
              <w:rPr>
                <w:sz w:val="24"/>
                <w:szCs w:val="24"/>
              </w:rPr>
              <w:t xml:space="preserve"> ,</w:t>
            </w:r>
            <w:proofErr w:type="gramEnd"/>
            <w:r w:rsidRPr="00013E36">
              <w:rPr>
                <w:sz w:val="24"/>
                <w:szCs w:val="24"/>
              </w:rPr>
              <w:t>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беседование со школьниками группы «риска» и их родителями по вопросу летней занятост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Апрель-май 2024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циальные педагоги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  <w:proofErr w:type="gramStart"/>
            <w:r w:rsidRPr="00013E36">
              <w:rPr>
                <w:sz w:val="24"/>
                <w:szCs w:val="24"/>
              </w:rPr>
              <w:t xml:space="preserve"> ,</w:t>
            </w:r>
            <w:proofErr w:type="gramEnd"/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Межведомственной профилактической операции «Ура, каникулы»:</w:t>
            </w:r>
          </w:p>
          <w:p w:rsidR="00984125" w:rsidRPr="00013E36" w:rsidRDefault="00984125" w:rsidP="00013E36">
            <w:pPr>
              <w:numPr>
                <w:ilvl w:val="0"/>
                <w:numId w:val="4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рганизация  и проведение очных и  дистанционных </w:t>
            </w:r>
            <w:r w:rsidRPr="00013E36">
              <w:rPr>
                <w:sz w:val="24"/>
                <w:szCs w:val="24"/>
              </w:rPr>
              <w:lastRenderedPageBreak/>
              <w:t>мероприятий во время каникул</w:t>
            </w:r>
          </w:p>
          <w:p w:rsidR="00984125" w:rsidRPr="00013E36" w:rsidRDefault="00984125" w:rsidP="00013E36">
            <w:pPr>
              <w:numPr>
                <w:ilvl w:val="0"/>
                <w:numId w:val="4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Ежедневный </w:t>
            </w:r>
            <w:proofErr w:type="gramStart"/>
            <w:r w:rsidRPr="00013E36">
              <w:rPr>
                <w:sz w:val="24"/>
                <w:szCs w:val="24"/>
              </w:rPr>
              <w:t>контроль за</w:t>
            </w:r>
            <w:proofErr w:type="gramEnd"/>
            <w:r w:rsidRPr="00013E36">
              <w:rPr>
                <w:sz w:val="24"/>
                <w:szCs w:val="24"/>
              </w:rPr>
              <w:t xml:space="preserve"> несовершеннолетними, находящимися на разных формах учета и организация их досуговой деятельности.</w:t>
            </w:r>
          </w:p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перация «Я дома», «22 часа, а вы дома?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 социальные педагоги, классные руководители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w w:val="105"/>
                <w:sz w:val="24"/>
                <w:szCs w:val="24"/>
              </w:rPr>
              <w:lastRenderedPageBreak/>
              <w:t>10.</w:t>
            </w:r>
            <w:r w:rsidR="00E9764B">
              <w:rPr>
                <w:b/>
                <w:w w:val="105"/>
                <w:sz w:val="24"/>
                <w:szCs w:val="24"/>
              </w:rPr>
              <w:t xml:space="preserve"> </w:t>
            </w:r>
            <w:r w:rsidRPr="00013E36">
              <w:rPr>
                <w:b/>
                <w:w w:val="105"/>
                <w:sz w:val="24"/>
                <w:szCs w:val="24"/>
              </w:rPr>
              <w:t>Социальное</w:t>
            </w:r>
            <w:r w:rsidR="00E9764B">
              <w:rPr>
                <w:b/>
                <w:w w:val="105"/>
                <w:sz w:val="24"/>
                <w:szCs w:val="24"/>
              </w:rPr>
              <w:t xml:space="preserve"> </w:t>
            </w:r>
            <w:r w:rsidRPr="00013E36">
              <w:rPr>
                <w:b/>
                <w:spacing w:val="-2"/>
                <w:w w:val="105"/>
                <w:sz w:val="24"/>
                <w:szCs w:val="24"/>
              </w:rPr>
              <w:t>партнёрство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w w:val="105"/>
                <w:sz w:val="24"/>
                <w:szCs w:val="24"/>
              </w:rPr>
            </w:pP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Эвакуации при пожаре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заимодействие с ПДНи КДН по профилактике правонарушений. Групповая и индивидуальная работа с детьми, состоящими на разных формах учет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  <w:r w:rsidRPr="00013E36">
              <w:rPr>
                <w:sz w:val="24"/>
                <w:szCs w:val="24"/>
              </w:rPr>
              <w:t>,</w:t>
            </w:r>
            <w:r w:rsidR="00E9764B"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советник по воспитанию,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нспектор ПДН</w:t>
            </w:r>
          </w:p>
          <w:p w:rsidR="00984125" w:rsidRPr="00013E36" w:rsidRDefault="00984125" w:rsidP="00013E36">
            <w:pPr>
              <w:pStyle w:val="ParaAttribute8"/>
              <w:ind w:hanging="91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ДН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Запись  и обучение учащихся в учреждения дополнительного образования</w:t>
            </w:r>
            <w:proofErr w:type="gramStart"/>
            <w:r w:rsidRPr="00013E3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13E36">
              <w:rPr>
                <w:color w:val="000000"/>
                <w:sz w:val="24"/>
                <w:szCs w:val="24"/>
              </w:rPr>
              <w:t xml:space="preserve"> 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отрудничество с преподавателями УДО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 и УДО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(ДШИ, ЦДТ, ДЮСШ,  </w:t>
            </w:r>
            <w:proofErr w:type="gramEnd"/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Центр культурного развития, советник по воспитанию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Беседы, мероприятия с работниками лесхоз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  <w:p w:rsidR="00984125" w:rsidRPr="00013E36" w:rsidRDefault="00984125" w:rsidP="00013E36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заимодействие с ЦКБ.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Беседы с врачами  по профилактике  </w:t>
            </w:r>
            <w:r w:rsidRPr="00013E36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013E36">
              <w:rPr>
                <w:color w:val="000000"/>
                <w:sz w:val="24"/>
                <w:szCs w:val="24"/>
              </w:rPr>
              <w:t xml:space="preserve"> 19, ОРВИ, гриппа и других заболеваний, о гигиене,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13E36">
              <w:rPr>
                <w:color w:val="000000"/>
                <w:sz w:val="24"/>
                <w:szCs w:val="24"/>
              </w:rPr>
              <w:t>половом</w:t>
            </w:r>
            <w:proofErr w:type="gramEnd"/>
            <w:r w:rsidRPr="00013E36">
              <w:rPr>
                <w:color w:val="000000"/>
                <w:sz w:val="24"/>
                <w:szCs w:val="24"/>
              </w:rPr>
              <w:t xml:space="preserve"> воспитании  старшеклассников,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остоянно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ероприятия военно-патриотической направленности с районным военным комиссариатом: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Патриотические мероприяти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айонный комиссариат </w:t>
            </w:r>
          </w:p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984125" w:rsidRPr="00013E36" w:rsidRDefault="00984125" w:rsidP="00013E3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заимодействие с районным и региональным отделениями «Боевое братство»</w:t>
            </w:r>
          </w:p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Участие в военизированных мероприятиях и физическая подготовка Юнармейцев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13E36">
              <w:rPr>
                <w:color w:val="000000"/>
                <w:sz w:val="24"/>
                <w:szCs w:val="24"/>
              </w:rPr>
              <w:t>-9</w:t>
            </w:r>
          </w:p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Юнармейский отряд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отрудничество с региональными организациям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13E36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013E36" w:rsidRDefault="00984125" w:rsidP="00013E36">
            <w:pPr>
              <w:rPr>
                <w:b/>
                <w:sz w:val="24"/>
                <w:szCs w:val="24"/>
              </w:rPr>
            </w:pPr>
            <w:r w:rsidRPr="00013E36">
              <w:rPr>
                <w:b/>
                <w:w w:val="75"/>
                <w:sz w:val="24"/>
                <w:szCs w:val="24"/>
              </w:rPr>
              <w:lastRenderedPageBreak/>
              <w:t>11.</w:t>
            </w:r>
            <w:r w:rsidRPr="00013E36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Профориентационные часы общения, классные часы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«Профессия и я»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Тестирование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Анкетирование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013E36">
              <w:t>Определение профессиональных склонностей учащихс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Все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еатрального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искусства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«Школьна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классика</w:t>
            </w:r>
            <w:proofErr w:type="gramStart"/>
            <w:r w:rsidRPr="00013E36">
              <w:rPr>
                <w:sz w:val="24"/>
                <w:szCs w:val="24"/>
              </w:rPr>
              <w:t>»(</w:t>
            </w:r>
            <w:proofErr w:type="gramEnd"/>
            <w:r w:rsidRPr="00013E36">
              <w:rPr>
                <w:sz w:val="24"/>
                <w:szCs w:val="24"/>
              </w:rPr>
              <w:t>РДДМ «Движение первых»);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Старт</w:t>
            </w:r>
            <w:r>
              <w:t xml:space="preserve"> </w:t>
            </w:r>
            <w:r w:rsidRPr="00013E36">
              <w:t>Всероссийского</w:t>
            </w:r>
            <w:r>
              <w:t xml:space="preserve"> </w:t>
            </w:r>
            <w:r w:rsidRPr="00013E36">
              <w:t>проекта</w:t>
            </w:r>
            <w:proofErr w:type="gramStart"/>
            <w:r w:rsidRPr="00013E36">
              <w:t>«С</w:t>
            </w:r>
            <w:proofErr w:type="gramEnd"/>
            <w:r w:rsidRPr="00013E36">
              <w:t>пектакль</w:t>
            </w:r>
            <w:r>
              <w:t xml:space="preserve"> </w:t>
            </w:r>
            <w:r w:rsidRPr="00013E36">
              <w:t>для</w:t>
            </w:r>
            <w:r>
              <w:t xml:space="preserve"> </w:t>
            </w:r>
            <w:r w:rsidRPr="00013E36">
              <w:t>мамы»(РДДМ«Движение</w:t>
            </w:r>
            <w:r>
              <w:t xml:space="preserve"> </w:t>
            </w:r>
            <w:r w:rsidRPr="00013E36">
              <w:t>первых»)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центр</w:t>
            </w:r>
            <w:proofErr w:type="spell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вожатая. Советник по воспитанию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Национальный фотоконкурс Знание.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ентябрь-до 4 но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, </w:t>
            </w: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центр</w:t>
            </w:r>
            <w:proofErr w:type="spell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.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проекте Знание.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еатр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о 30 Сен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, </w:t>
            </w: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центр</w:t>
            </w:r>
            <w:proofErr w:type="spell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проекте Знание.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Карьер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, </w:t>
            </w: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центр</w:t>
            </w:r>
            <w:proofErr w:type="spell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проекте Знание.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Кино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аявки до 20 ок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, </w:t>
            </w: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центр</w:t>
            </w:r>
            <w:proofErr w:type="spell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росветительский проект «Знание. Государство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до конца 2023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, </w:t>
            </w:r>
            <w:proofErr w:type="spell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центр</w:t>
            </w:r>
            <w:proofErr w:type="spell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  <w:t xml:space="preserve">рефлексивны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уроков проекта </w:t>
            </w:r>
            <w:r w:rsidRPr="00013E36">
              <w:rPr>
                <w:sz w:val="24"/>
                <w:szCs w:val="24"/>
              </w:rPr>
              <w:t>«Билет</w:t>
            </w:r>
            <w:r w:rsidRPr="00013E36">
              <w:rPr>
                <w:sz w:val="24"/>
                <w:szCs w:val="24"/>
              </w:rPr>
              <w:tab/>
            </w:r>
            <w:r w:rsidRPr="00013E36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будущее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  <w:lang w:eastAsia="ru-RU"/>
              </w:rPr>
            </w:pPr>
            <w:r w:rsidRPr="00013E36">
              <w:rPr>
                <w:sz w:val="24"/>
                <w:szCs w:val="24"/>
              </w:rPr>
              <w:t>до15февраля2024г.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л Д.А., советник по воспитанию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мои горизонты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каждый четверг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Кол Д.А.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«Группы и рынок профессий»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Тестирование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 xml:space="preserve">Определение, уточнение интересов учащихся к различным группам профессий </w:t>
            </w:r>
            <w:r w:rsidRPr="00013E36">
              <w:rPr>
                <w:b/>
              </w:rPr>
              <w:t>по Е.А.Климову</w:t>
            </w:r>
            <w:r w:rsidRPr="00013E36">
              <w:t xml:space="preserve">, ознакомление воспитанников с видами профессий и </w:t>
            </w:r>
            <w:r w:rsidRPr="00013E36">
              <w:lastRenderedPageBreak/>
              <w:t>требованиями, которые предъявляет к личности различные группы профессий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013E36">
              <w:t>Ноябрь</w:t>
            </w:r>
          </w:p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Работа со школьниками и родителями (законными представителями) по вопросам профориентации.</w:t>
            </w:r>
            <w:r>
              <w:t xml:space="preserve"> </w:t>
            </w:r>
            <w:r w:rsidRPr="00013E36">
              <w:t>Индивидуальные</w:t>
            </w:r>
            <w:r>
              <w:t xml:space="preserve"> </w:t>
            </w:r>
            <w:r w:rsidRPr="00013E36">
              <w:t>консультации.</w:t>
            </w:r>
          </w:p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</w:pPr>
            <w:r w:rsidRPr="00013E36">
              <w:t>Оказание помощи в решении возникших вопросов по профориентации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Янва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013E36"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013E36">
              <w:rPr>
                <w:rFonts w:eastAsia="Calibri"/>
                <w:lang w:eastAsia="ko-KR"/>
              </w:rPr>
              <w:t>Экскурсии на предприятия села (районный суд, прокуратура, администрация района, МЧС, отдел полиции, электростанция</w:t>
            </w:r>
            <w:r>
              <w:rPr>
                <w:rFonts w:eastAsia="Calibri"/>
                <w:lang w:eastAsia="ko-KR"/>
              </w:rPr>
              <w:t xml:space="preserve">, больница, почта и </w:t>
            </w:r>
            <w:proofErr w:type="spellStart"/>
            <w:proofErr w:type="gramStart"/>
            <w:r>
              <w:rPr>
                <w:rFonts w:eastAsia="Calibri"/>
                <w:lang w:eastAsia="ko-KR"/>
              </w:rPr>
              <w:t>др</w:t>
            </w:r>
            <w:proofErr w:type="spellEnd"/>
            <w:proofErr w:type="gramEnd"/>
            <w:r w:rsidRPr="00013E36">
              <w:rPr>
                <w:rFonts w:eastAsia="Calibri"/>
                <w:lang w:eastAsia="ko-KR"/>
              </w:rPr>
              <w:t xml:space="preserve">) 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декабрь-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 Школьный фестиваль профессий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арт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советник по воспитанию,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6" w:type="dxa"/>
          </w:tcPr>
          <w:p w:rsidR="00984125" w:rsidRPr="00013E36" w:rsidRDefault="00984125" w:rsidP="007F7A22">
            <w:pPr>
              <w:pStyle w:val="a5"/>
              <w:tabs>
                <w:tab w:val="left" w:pos="885"/>
              </w:tabs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13E36">
              <w:rPr>
                <w:sz w:val="24"/>
                <w:szCs w:val="24"/>
                <w:lang w:eastAsia="ko-KR"/>
              </w:rPr>
              <w:t>Дни открытых дверей в средних специальных учебных заведениях республики</w:t>
            </w:r>
          </w:p>
          <w:p w:rsidR="00984125" w:rsidRPr="00013E36" w:rsidRDefault="00984125" w:rsidP="00013E36">
            <w:pPr>
              <w:pStyle w:val="a5"/>
              <w:tabs>
                <w:tab w:val="left" w:pos="885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учебных заведений, классные руководители,</w:t>
            </w:r>
            <w:r w:rsidRPr="00013E36">
              <w:rPr>
                <w:sz w:val="24"/>
                <w:szCs w:val="24"/>
              </w:rPr>
              <w:t xml:space="preserve"> советник по воспитанию,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ткрытые </w:t>
            </w:r>
            <w:proofErr w:type="spellStart"/>
            <w:r w:rsidRPr="00013E36">
              <w:rPr>
                <w:sz w:val="24"/>
                <w:szCs w:val="24"/>
              </w:rPr>
              <w:t>он-лайн</w:t>
            </w:r>
            <w:proofErr w:type="spellEnd"/>
            <w:r w:rsidRPr="00013E36">
              <w:rPr>
                <w:sz w:val="24"/>
                <w:szCs w:val="24"/>
              </w:rPr>
              <w:t xml:space="preserve"> уроки «Шоу профессий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EB3A1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декабря 2023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нлайн-уроки Цифровой и финансовой грамотности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Руководители, учителя-предметник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Проведение мероприятий в месяц  по профориентации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по графику Управления образования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Занятия в кружке «Дорога профессионального выбора»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06" w:type="dxa"/>
          </w:tcPr>
          <w:p w:rsidR="00984125" w:rsidRPr="00013E36" w:rsidRDefault="00984125" w:rsidP="007F7A2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Изучение интернет ресурсов. Поступи Онлайн для абитуриентов и родителей.  Актуальная информация  о поступлении в </w:t>
            </w:r>
            <w:r>
              <w:rPr>
                <w:color w:val="000000"/>
                <w:sz w:val="24"/>
                <w:szCs w:val="24"/>
              </w:rPr>
              <w:t>СПО</w:t>
            </w:r>
            <w:r w:rsidRPr="00013E36">
              <w:rPr>
                <w:color w:val="000000"/>
                <w:sz w:val="24"/>
                <w:szCs w:val="24"/>
              </w:rPr>
              <w:t>, выборе професс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классы 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984125" w:rsidRPr="00013E36" w:rsidRDefault="00984125" w:rsidP="00013E3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роект «Билет в будущее»</w:t>
            </w:r>
          </w:p>
          <w:p w:rsidR="00984125" w:rsidRPr="00013E36" w:rsidRDefault="00984125" w:rsidP="00013E36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одготовительный этап, Изучение документации, работа с педагогическим коллективом и родителями</w:t>
            </w:r>
          </w:p>
        </w:tc>
        <w:tc>
          <w:tcPr>
            <w:tcW w:w="2108" w:type="dxa"/>
          </w:tcPr>
          <w:p w:rsidR="00984125" w:rsidRPr="00013E36" w:rsidRDefault="00984125" w:rsidP="007F7A22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АБВ 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ЗДВР, Кол Диана Абдульевна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7F7A22" w:rsidRDefault="00984125" w:rsidP="00013E36">
            <w:pPr>
              <w:rPr>
                <w:b/>
                <w:spacing w:val="14"/>
                <w:w w:val="110"/>
                <w:sz w:val="24"/>
                <w:szCs w:val="24"/>
              </w:rPr>
            </w:pPr>
            <w:r w:rsidRPr="007F7A22">
              <w:rPr>
                <w:b/>
                <w:sz w:val="24"/>
                <w:szCs w:val="24"/>
              </w:rPr>
              <w:t>12.</w:t>
            </w:r>
            <w:r w:rsidRPr="007F7A22">
              <w:rPr>
                <w:b/>
                <w:spacing w:val="13"/>
                <w:w w:val="110"/>
                <w:sz w:val="24"/>
                <w:szCs w:val="24"/>
              </w:rPr>
              <w:t>Трудовое</w:t>
            </w:r>
            <w:r w:rsidRPr="007F7A22">
              <w:rPr>
                <w:b/>
                <w:spacing w:val="14"/>
                <w:w w:val="110"/>
                <w:sz w:val="24"/>
                <w:szCs w:val="24"/>
              </w:rPr>
              <w:t>воспитание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дежурства по школе и в классе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Участие в общешкольных </w:t>
            </w:r>
            <w:r w:rsidRPr="00013E36">
              <w:rPr>
                <w:sz w:val="24"/>
                <w:szCs w:val="24"/>
              </w:rPr>
              <w:lastRenderedPageBreak/>
              <w:t>субботниках и генеральных уборках, организация трудовых десантов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Классные </w:t>
            </w:r>
            <w:r w:rsidRPr="00013E36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Благоустройство территории школы, сквера Победы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, ЗДВ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Участие в экологических и трудовых акциях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Волонтерский отряд, старшая вожатая, советник по </w:t>
            </w:r>
            <w:proofErr w:type="spellStart"/>
            <w:r w:rsidRPr="00013E36">
              <w:rPr>
                <w:sz w:val="24"/>
                <w:szCs w:val="24"/>
              </w:rPr>
              <w:t>врспитанию</w:t>
            </w:r>
            <w:proofErr w:type="spellEnd"/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зеленение классов, территории школы, сквера Победы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олонтерская помощь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таршая вожатая, ЗДВР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984125" w:rsidRPr="00013E36" w:rsidRDefault="00984125" w:rsidP="007F7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на пришкольном участке в летне-осенний период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85" w:type="dxa"/>
          </w:tcPr>
          <w:p w:rsidR="00984125" w:rsidRDefault="00984125" w:rsidP="00013E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10490" w:type="dxa"/>
            <w:gridSpan w:val="5"/>
          </w:tcPr>
          <w:p w:rsidR="00984125" w:rsidRPr="007F7A22" w:rsidRDefault="00984125" w:rsidP="00013E36">
            <w:pPr>
              <w:rPr>
                <w:b/>
                <w:w w:val="95"/>
                <w:sz w:val="24"/>
                <w:szCs w:val="24"/>
              </w:rPr>
            </w:pPr>
            <w:r w:rsidRPr="007F7A22">
              <w:rPr>
                <w:b/>
                <w:sz w:val="24"/>
                <w:szCs w:val="24"/>
              </w:rPr>
              <w:t>13.</w:t>
            </w:r>
            <w:r w:rsidRPr="007F7A22">
              <w:rPr>
                <w:b/>
                <w:w w:val="95"/>
                <w:sz w:val="24"/>
                <w:szCs w:val="24"/>
              </w:rPr>
              <w:t>Тува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Pr="007F7A22">
              <w:rPr>
                <w:b/>
                <w:w w:val="95"/>
                <w:sz w:val="24"/>
                <w:szCs w:val="24"/>
              </w:rPr>
              <w:t>–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Pr="007F7A22">
              <w:rPr>
                <w:b/>
                <w:w w:val="95"/>
                <w:sz w:val="24"/>
                <w:szCs w:val="24"/>
              </w:rPr>
              <w:t>мой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Pr="007F7A22">
              <w:rPr>
                <w:b/>
                <w:w w:val="95"/>
                <w:sz w:val="24"/>
                <w:szCs w:val="24"/>
              </w:rPr>
              <w:t>край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Pr="007F7A22">
              <w:rPr>
                <w:b/>
                <w:w w:val="95"/>
                <w:sz w:val="24"/>
                <w:szCs w:val="24"/>
              </w:rPr>
              <w:t>родной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историческо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чести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добровольцев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увинско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Народно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еспублики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сражавшихс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фронтах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войны;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 сен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10-летний юбилей со дня рождения поэта, прозаика, драматурга, переводчика</w:t>
            </w:r>
            <w:proofErr w:type="gramStart"/>
            <w:r w:rsidRPr="00013E36">
              <w:rPr>
                <w:sz w:val="24"/>
                <w:szCs w:val="24"/>
              </w:rPr>
              <w:t>,л</w:t>
            </w:r>
            <w:proofErr w:type="gramEnd"/>
            <w:r w:rsidRPr="00013E36">
              <w:rPr>
                <w:sz w:val="24"/>
                <w:szCs w:val="24"/>
              </w:rPr>
              <w:t xml:space="preserve">итературоведа, народного писателя Тувинской АССР </w:t>
            </w:r>
            <w:proofErr w:type="spellStart"/>
            <w:r w:rsidRPr="00013E36">
              <w:rPr>
                <w:sz w:val="24"/>
                <w:szCs w:val="24"/>
              </w:rPr>
              <w:t>Пюрбю</w:t>
            </w:r>
            <w:proofErr w:type="spellEnd"/>
            <w:r w:rsidRPr="00013E36">
              <w:rPr>
                <w:sz w:val="24"/>
                <w:szCs w:val="24"/>
              </w:rPr>
              <w:t xml:space="preserve"> Сергея </w:t>
            </w:r>
            <w:proofErr w:type="spellStart"/>
            <w:r w:rsidRPr="00013E36">
              <w:rPr>
                <w:sz w:val="24"/>
                <w:szCs w:val="24"/>
              </w:rPr>
              <w:t>Бакизов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(7сентября1913- 27декабря1975),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7 сен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ветник по воспитанию,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сударственного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лага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ыва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7 сентября 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школьных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библиотек;</w:t>
            </w:r>
          </w:p>
          <w:p w:rsidR="00984125" w:rsidRPr="00013E36" w:rsidRDefault="00984125" w:rsidP="005D58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85-летни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юбиле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ождени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увинского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оэта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исателя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ереводчика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журналиста, члена Союза писателей Республики Тыва, члена Союза журналистов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 xml:space="preserve">СССР </w:t>
            </w:r>
            <w:proofErr w:type="spellStart"/>
            <w:r w:rsidRPr="00013E36">
              <w:rPr>
                <w:sz w:val="24"/>
                <w:szCs w:val="24"/>
              </w:rPr>
              <w:t>Ойдан-о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3E36">
              <w:rPr>
                <w:sz w:val="24"/>
                <w:szCs w:val="24"/>
              </w:rPr>
              <w:t>Ховенме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3E36">
              <w:rPr>
                <w:sz w:val="24"/>
                <w:szCs w:val="24"/>
              </w:rPr>
              <w:t>Монгушевича</w:t>
            </w:r>
            <w:proofErr w:type="spellEnd"/>
            <w:r w:rsidRPr="00013E36">
              <w:rPr>
                <w:sz w:val="24"/>
                <w:szCs w:val="24"/>
              </w:rPr>
              <w:t xml:space="preserve"> (25 октября 1938 — 12 января 2010),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25 окт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Педагог-библиотекарь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984125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еспублике Тыва</w:t>
            </w:r>
          </w:p>
          <w:p w:rsidR="00984125" w:rsidRPr="00013E36" w:rsidRDefault="00984125" w:rsidP="00013E3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чести мужчин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5D5871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984125" w:rsidRPr="00013E36" w:rsidRDefault="00984125" w:rsidP="00013E3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увинского</w:t>
            </w:r>
            <w:r>
              <w:rPr>
                <w:sz w:val="24"/>
                <w:szCs w:val="24"/>
              </w:rPr>
              <w:t xml:space="preserve">  </w:t>
            </w:r>
            <w:r w:rsidRPr="00013E36">
              <w:rPr>
                <w:sz w:val="24"/>
                <w:szCs w:val="24"/>
              </w:rPr>
              <w:t>языка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1 ноября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ветник по воспитанию, Классные руководители, старшая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984125" w:rsidRPr="00013E36" w:rsidRDefault="00984125" w:rsidP="005D58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100-летний юбилей со дня </w:t>
            </w:r>
            <w:r w:rsidRPr="00013E36">
              <w:rPr>
                <w:sz w:val="24"/>
                <w:szCs w:val="24"/>
              </w:rPr>
              <w:lastRenderedPageBreak/>
              <w:t>рождения Заслуженного учителя школы Тувинской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АССР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Тыва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кандидата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наук,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отличника просвещения СССР, автора учебников русского языка для тувинских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3E36">
              <w:rPr>
                <w:sz w:val="24"/>
                <w:szCs w:val="24"/>
              </w:rPr>
              <w:t>Бег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егины</w:t>
            </w:r>
            <w:r>
              <w:rPr>
                <w:sz w:val="24"/>
                <w:szCs w:val="24"/>
              </w:rPr>
              <w:t xml:space="preserve"> </w:t>
            </w:r>
            <w:r w:rsidRPr="00013E36">
              <w:rPr>
                <w:sz w:val="24"/>
                <w:szCs w:val="24"/>
              </w:rPr>
              <w:t>Рафаилов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январ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Советник по </w:t>
            </w:r>
            <w:r w:rsidRPr="00013E36">
              <w:rPr>
                <w:sz w:val="24"/>
                <w:szCs w:val="24"/>
              </w:rPr>
              <w:lastRenderedPageBreak/>
              <w:t>воспитанию, Классные руководители, старшая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06" w:type="dxa"/>
          </w:tcPr>
          <w:p w:rsidR="00984125" w:rsidRPr="00013E36" w:rsidRDefault="00984125" w:rsidP="005D58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90-летний юбилей со дня рождения Заслуженного работника Республики Тыва</w:t>
            </w:r>
            <w:proofErr w:type="gramStart"/>
            <w:r w:rsidRPr="00013E36">
              <w:rPr>
                <w:sz w:val="24"/>
                <w:szCs w:val="24"/>
              </w:rPr>
              <w:t>,ч</w:t>
            </w:r>
            <w:proofErr w:type="gramEnd"/>
            <w:r w:rsidRPr="00013E36">
              <w:rPr>
                <w:sz w:val="24"/>
                <w:szCs w:val="24"/>
              </w:rPr>
              <w:t>лена Союза писателей Республики Тыва, исследователя тувинского фольклор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3E36">
              <w:rPr>
                <w:sz w:val="24"/>
                <w:szCs w:val="24"/>
              </w:rPr>
              <w:t>Дары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3E36">
              <w:rPr>
                <w:sz w:val="24"/>
                <w:szCs w:val="24"/>
              </w:rPr>
              <w:t>Онд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3E36">
              <w:rPr>
                <w:sz w:val="24"/>
                <w:szCs w:val="24"/>
              </w:rPr>
              <w:t>Ким-Чала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Советник по воспитанию, Классные руководители, старшая вожатая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984125" w:rsidRPr="00013E36" w:rsidRDefault="00984125" w:rsidP="005D58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ый праздник </w:t>
            </w:r>
            <w:proofErr w:type="spellStart"/>
            <w:r>
              <w:rPr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2108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013E36" w:rsidRDefault="00984125" w:rsidP="00013E36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ревнования по национальной борьбе «</w:t>
            </w:r>
            <w:proofErr w:type="spellStart"/>
            <w:r w:rsidRPr="00CC08A7">
              <w:rPr>
                <w:color w:val="000000"/>
                <w:sz w:val="24"/>
                <w:szCs w:val="24"/>
              </w:rPr>
              <w:t>Хуреш</w:t>
            </w:r>
            <w:proofErr w:type="spellEnd"/>
            <w:r w:rsidRPr="00CC08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рганизация национальных игр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>Международный</w:t>
            </w:r>
            <w:r w:rsidRPr="00CC08A7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день</w:t>
            </w:r>
            <w:r w:rsidRPr="00CC08A7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родного</w:t>
            </w:r>
            <w:r w:rsidRPr="00CC08A7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языка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нституции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ыва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6 мая 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84125" w:rsidRPr="00013E36" w:rsidTr="00CB77F8">
        <w:tc>
          <w:tcPr>
            <w:tcW w:w="522" w:type="dxa"/>
          </w:tcPr>
          <w:p w:rsidR="00984125" w:rsidRPr="00013E36" w:rsidRDefault="00984125" w:rsidP="000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984125" w:rsidRPr="00CC08A7" w:rsidRDefault="00984125" w:rsidP="005D5871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2108" w:type="dxa"/>
          </w:tcPr>
          <w:p w:rsidR="00984125" w:rsidRPr="00CC08A7" w:rsidRDefault="00984125" w:rsidP="005D5871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69" w:type="dxa"/>
          </w:tcPr>
          <w:p w:rsidR="00984125" w:rsidRPr="00CC08A7" w:rsidRDefault="00984125" w:rsidP="005D587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85" w:type="dxa"/>
          </w:tcPr>
          <w:p w:rsidR="00984125" w:rsidRPr="00CC08A7" w:rsidRDefault="00984125" w:rsidP="005D5871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</w:tbl>
    <w:p w:rsidR="000E4AFF" w:rsidRPr="00013E36" w:rsidRDefault="000E4AFF" w:rsidP="00013E36">
      <w:pPr>
        <w:rPr>
          <w:sz w:val="24"/>
          <w:szCs w:val="24"/>
        </w:rPr>
      </w:pPr>
    </w:p>
    <w:sectPr w:rsidR="000E4AFF" w:rsidRPr="00013E36" w:rsidSect="002A68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7542"/>
    <w:multiLevelType w:val="hybridMultilevel"/>
    <w:tmpl w:val="4A68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AA3415"/>
    <w:multiLevelType w:val="hybridMultilevel"/>
    <w:tmpl w:val="455065A2"/>
    <w:lvl w:ilvl="0" w:tplc="978E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824"/>
    <w:multiLevelType w:val="hybridMultilevel"/>
    <w:tmpl w:val="9F805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60F41"/>
    <w:multiLevelType w:val="hybridMultilevel"/>
    <w:tmpl w:val="882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DC1716"/>
    <w:rsid w:val="0000760A"/>
    <w:rsid w:val="00013E36"/>
    <w:rsid w:val="00014B14"/>
    <w:rsid w:val="0003698C"/>
    <w:rsid w:val="00064BF9"/>
    <w:rsid w:val="00083107"/>
    <w:rsid w:val="00083CC9"/>
    <w:rsid w:val="000C5314"/>
    <w:rsid w:val="000D7CC8"/>
    <w:rsid w:val="000E4AFF"/>
    <w:rsid w:val="001202EA"/>
    <w:rsid w:val="001635FC"/>
    <w:rsid w:val="00164CD8"/>
    <w:rsid w:val="001713E0"/>
    <w:rsid w:val="00173233"/>
    <w:rsid w:val="001827C3"/>
    <w:rsid w:val="001925B0"/>
    <w:rsid w:val="001D3035"/>
    <w:rsid w:val="001D36C4"/>
    <w:rsid w:val="001F2D12"/>
    <w:rsid w:val="00204291"/>
    <w:rsid w:val="00206957"/>
    <w:rsid w:val="00222804"/>
    <w:rsid w:val="0022486F"/>
    <w:rsid w:val="00244779"/>
    <w:rsid w:val="00267E50"/>
    <w:rsid w:val="00270439"/>
    <w:rsid w:val="0027276E"/>
    <w:rsid w:val="002A68FC"/>
    <w:rsid w:val="002A78E8"/>
    <w:rsid w:val="002C214B"/>
    <w:rsid w:val="002C4808"/>
    <w:rsid w:val="0033025E"/>
    <w:rsid w:val="003716B2"/>
    <w:rsid w:val="00393B24"/>
    <w:rsid w:val="0039430D"/>
    <w:rsid w:val="003A212B"/>
    <w:rsid w:val="003A4EBE"/>
    <w:rsid w:val="003E440E"/>
    <w:rsid w:val="003E7172"/>
    <w:rsid w:val="003F3F44"/>
    <w:rsid w:val="00474E6A"/>
    <w:rsid w:val="004B6650"/>
    <w:rsid w:val="004D3D7F"/>
    <w:rsid w:val="004F5BDB"/>
    <w:rsid w:val="0052183E"/>
    <w:rsid w:val="00534CD8"/>
    <w:rsid w:val="00573B90"/>
    <w:rsid w:val="00576C9A"/>
    <w:rsid w:val="005A3F8C"/>
    <w:rsid w:val="005D5871"/>
    <w:rsid w:val="005F0348"/>
    <w:rsid w:val="005F4FE0"/>
    <w:rsid w:val="005F5F4A"/>
    <w:rsid w:val="005F6D2D"/>
    <w:rsid w:val="00602F37"/>
    <w:rsid w:val="006041B6"/>
    <w:rsid w:val="00607E0C"/>
    <w:rsid w:val="00612578"/>
    <w:rsid w:val="00617E7A"/>
    <w:rsid w:val="00641D5E"/>
    <w:rsid w:val="006676F0"/>
    <w:rsid w:val="006713F4"/>
    <w:rsid w:val="00673621"/>
    <w:rsid w:val="00694B93"/>
    <w:rsid w:val="006A3C96"/>
    <w:rsid w:val="006C5562"/>
    <w:rsid w:val="006D07BA"/>
    <w:rsid w:val="006D2B1E"/>
    <w:rsid w:val="006E31D0"/>
    <w:rsid w:val="00713107"/>
    <w:rsid w:val="0073666F"/>
    <w:rsid w:val="00780836"/>
    <w:rsid w:val="007A1F9C"/>
    <w:rsid w:val="007A62CE"/>
    <w:rsid w:val="007F7A22"/>
    <w:rsid w:val="00810BDD"/>
    <w:rsid w:val="00817C61"/>
    <w:rsid w:val="008222B5"/>
    <w:rsid w:val="00833C6B"/>
    <w:rsid w:val="00861D75"/>
    <w:rsid w:val="0089632B"/>
    <w:rsid w:val="008A56A4"/>
    <w:rsid w:val="008D06A2"/>
    <w:rsid w:val="008D13B7"/>
    <w:rsid w:val="008D3E77"/>
    <w:rsid w:val="008D47DF"/>
    <w:rsid w:val="008F63DB"/>
    <w:rsid w:val="008F74AE"/>
    <w:rsid w:val="00905F6C"/>
    <w:rsid w:val="0091133F"/>
    <w:rsid w:val="00955709"/>
    <w:rsid w:val="00960CF7"/>
    <w:rsid w:val="00984125"/>
    <w:rsid w:val="009B2ABD"/>
    <w:rsid w:val="009C5B21"/>
    <w:rsid w:val="009F7577"/>
    <w:rsid w:val="00A17B68"/>
    <w:rsid w:val="00A22BB4"/>
    <w:rsid w:val="00A24887"/>
    <w:rsid w:val="00A302C6"/>
    <w:rsid w:val="00A607E3"/>
    <w:rsid w:val="00A65FD1"/>
    <w:rsid w:val="00A97052"/>
    <w:rsid w:val="00AA3EC4"/>
    <w:rsid w:val="00AC5051"/>
    <w:rsid w:val="00AD4BE5"/>
    <w:rsid w:val="00AE63C0"/>
    <w:rsid w:val="00B22865"/>
    <w:rsid w:val="00B52F39"/>
    <w:rsid w:val="00B64E4F"/>
    <w:rsid w:val="00B66BEE"/>
    <w:rsid w:val="00B82462"/>
    <w:rsid w:val="00BB7DA2"/>
    <w:rsid w:val="00BC4A4B"/>
    <w:rsid w:val="00BD5B3F"/>
    <w:rsid w:val="00BE508C"/>
    <w:rsid w:val="00BF70AF"/>
    <w:rsid w:val="00C025FC"/>
    <w:rsid w:val="00C1277E"/>
    <w:rsid w:val="00C1770E"/>
    <w:rsid w:val="00C205DB"/>
    <w:rsid w:val="00C21D9E"/>
    <w:rsid w:val="00C24BA8"/>
    <w:rsid w:val="00C52CD4"/>
    <w:rsid w:val="00C56648"/>
    <w:rsid w:val="00C86E94"/>
    <w:rsid w:val="00CA57BE"/>
    <w:rsid w:val="00CB77F8"/>
    <w:rsid w:val="00CC78D0"/>
    <w:rsid w:val="00CE52BA"/>
    <w:rsid w:val="00CF3A3A"/>
    <w:rsid w:val="00D16150"/>
    <w:rsid w:val="00D26A6B"/>
    <w:rsid w:val="00D504B9"/>
    <w:rsid w:val="00D52DC2"/>
    <w:rsid w:val="00D542F5"/>
    <w:rsid w:val="00D7225D"/>
    <w:rsid w:val="00D7573A"/>
    <w:rsid w:val="00D93E2A"/>
    <w:rsid w:val="00DA4F2C"/>
    <w:rsid w:val="00DB66B4"/>
    <w:rsid w:val="00DC1716"/>
    <w:rsid w:val="00DC6310"/>
    <w:rsid w:val="00DD4F52"/>
    <w:rsid w:val="00DD68E7"/>
    <w:rsid w:val="00DF07EB"/>
    <w:rsid w:val="00E01E47"/>
    <w:rsid w:val="00E05B61"/>
    <w:rsid w:val="00E161BE"/>
    <w:rsid w:val="00E25956"/>
    <w:rsid w:val="00E30580"/>
    <w:rsid w:val="00E511CB"/>
    <w:rsid w:val="00E54B2B"/>
    <w:rsid w:val="00E775AC"/>
    <w:rsid w:val="00E960CF"/>
    <w:rsid w:val="00E9764B"/>
    <w:rsid w:val="00EA4BF8"/>
    <w:rsid w:val="00EB1BEA"/>
    <w:rsid w:val="00EB3A15"/>
    <w:rsid w:val="00EB5434"/>
    <w:rsid w:val="00EF3B77"/>
    <w:rsid w:val="00F17A06"/>
    <w:rsid w:val="00F34A85"/>
    <w:rsid w:val="00F45D81"/>
    <w:rsid w:val="00F461AE"/>
    <w:rsid w:val="00F95778"/>
    <w:rsid w:val="00FA5461"/>
    <w:rsid w:val="00FB1928"/>
    <w:rsid w:val="00FC01F3"/>
    <w:rsid w:val="00FC4A06"/>
    <w:rsid w:val="00FD2B55"/>
    <w:rsid w:val="00FE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61BE"/>
    <w:pPr>
      <w:widowControl w:val="0"/>
      <w:autoSpaceDE w:val="0"/>
      <w:autoSpaceDN w:val="0"/>
      <w:spacing w:before="84"/>
      <w:ind w:left="686"/>
      <w:jc w:val="lef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2BA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17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C1716"/>
    <w:pPr>
      <w:ind w:left="720"/>
      <w:contextualSpacing/>
    </w:pPr>
  </w:style>
  <w:style w:type="character" w:customStyle="1" w:styleId="CharAttribute6">
    <w:name w:val="CharAttribute6"/>
    <w:rsid w:val="005F4FE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character" w:customStyle="1" w:styleId="CharAttribute2">
    <w:name w:val="CharAttribute2"/>
    <w:rsid w:val="005F4FE0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paragraph" w:customStyle="1" w:styleId="ParaAttribute5">
    <w:name w:val="ParaAttribute5"/>
    <w:rsid w:val="005F4FE0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7">
    <w:name w:val="ParaAttribute7"/>
    <w:rsid w:val="005F4FE0"/>
    <w:pPr>
      <w:ind w:firstLine="851"/>
    </w:pPr>
    <w:rPr>
      <w:rFonts w:eastAsia="№Е"/>
      <w:sz w:val="20"/>
      <w:szCs w:val="20"/>
    </w:rPr>
  </w:style>
  <w:style w:type="paragraph" w:customStyle="1" w:styleId="ParaAttribute8">
    <w:name w:val="ParaAttribute8"/>
    <w:rsid w:val="005F4FE0"/>
    <w:pPr>
      <w:ind w:firstLine="851"/>
      <w:jc w:val="both"/>
    </w:pPr>
    <w:rPr>
      <w:rFonts w:eastAsia="№Е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FE0"/>
    <w:pPr>
      <w:widowControl w:val="0"/>
      <w:wordWrap w:val="0"/>
      <w:autoSpaceDE w:val="0"/>
      <w:autoSpaceDN w:val="0"/>
      <w:jc w:val="both"/>
    </w:pPr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a8">
    <w:name w:val="Текст выноски Знак"/>
    <w:basedOn w:val="a0"/>
    <w:link w:val="a7"/>
    <w:uiPriority w:val="99"/>
    <w:semiHidden/>
    <w:rsid w:val="005F4FE0"/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CharAttribute5">
    <w:name w:val="CharAttribute5"/>
    <w:rsid w:val="005F4FE0"/>
    <w:rPr>
      <w:rFonts w:ascii="Batang" w:eastAsia="Times New Roman" w:hAnsi="Times New Roman" w:hint="eastAsia"/>
      <w:sz w:val="28"/>
    </w:rPr>
  </w:style>
  <w:style w:type="character" w:styleId="a9">
    <w:name w:val="Strong"/>
    <w:qFormat/>
    <w:rsid w:val="005F4FE0"/>
    <w:rPr>
      <w:b/>
      <w:bCs/>
    </w:rPr>
  </w:style>
  <w:style w:type="paragraph" w:customStyle="1" w:styleId="TableContents">
    <w:name w:val="Table Contents"/>
    <w:basedOn w:val="a"/>
    <w:uiPriority w:val="99"/>
    <w:rsid w:val="005F4FE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1BE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00760A"/>
    <w:rPr>
      <w:sz w:val="22"/>
      <w:szCs w:val="22"/>
      <w:lang w:eastAsia="en-US"/>
    </w:rPr>
  </w:style>
  <w:style w:type="paragraph" w:customStyle="1" w:styleId="Default">
    <w:name w:val="Default"/>
    <w:rsid w:val="002A68FC"/>
    <w:pPr>
      <w:autoSpaceDE w:val="0"/>
      <w:autoSpaceDN w:val="0"/>
      <w:adjustRightInd w:val="0"/>
      <w:jc w:val="left"/>
    </w:pPr>
    <w:rPr>
      <w:color w:val="000000"/>
    </w:rPr>
  </w:style>
  <w:style w:type="paragraph" w:styleId="aa">
    <w:name w:val="No Spacing"/>
    <w:uiPriority w:val="1"/>
    <w:qFormat/>
    <w:rsid w:val="0020695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Document Map"/>
    <w:basedOn w:val="a"/>
    <w:link w:val="ac"/>
    <w:semiHidden/>
    <w:rsid w:val="00CF3A3A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CF3A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A97052"/>
    <w:pPr>
      <w:widowControl w:val="0"/>
      <w:autoSpaceDE w:val="0"/>
      <w:autoSpaceDN w:val="0"/>
      <w:ind w:left="108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89632B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6DE-D6C7-4E41-8479-FD12C48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26416</cp:lastModifiedBy>
  <cp:revision>52</cp:revision>
  <dcterms:created xsi:type="dcterms:W3CDTF">2022-11-02T02:36:00Z</dcterms:created>
  <dcterms:modified xsi:type="dcterms:W3CDTF">2023-09-24T11:47:00Z</dcterms:modified>
</cp:coreProperties>
</file>